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E75" w:rsidRDefault="00571BF0" w:rsidP="007500DB">
      <w:pPr>
        <w:jc w:val="center"/>
        <w:rPr>
          <w:rFonts w:cs="Calibri"/>
          <w:b/>
          <w:bCs/>
          <w:color w:val="000000"/>
          <w:sz w:val="28"/>
          <w:szCs w:val="28"/>
        </w:rPr>
      </w:pPr>
      <w:r w:rsidRPr="00571BF0">
        <w:rPr>
          <w:rFonts w:cs="Calibri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6120130" cy="1734761"/>
            <wp:effectExtent l="19050" t="0" r="0" b="0"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34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0DB" w:rsidRPr="00D5583B" w:rsidRDefault="00B843D6" w:rsidP="00C56E7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>Modello B</w:t>
      </w:r>
      <w:r w:rsidR="00DC69B8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- </w:t>
      </w:r>
      <w:r w:rsidR="007500DB" w:rsidRPr="007500DB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ISTANZA </w:t>
      </w:r>
      <w:r w:rsidR="00C56E75" w:rsidRPr="007500DB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  <w:proofErr w:type="spellStart"/>
      <w:r w:rsidR="00C56E75" w:rsidRPr="007500DB">
        <w:rPr>
          <w:rFonts w:asciiTheme="minorHAnsi" w:hAnsiTheme="minorHAnsi" w:cstheme="minorHAnsi"/>
          <w:b/>
          <w:bCs/>
          <w:color w:val="000000"/>
          <w:sz w:val="28"/>
          <w:szCs w:val="28"/>
        </w:rPr>
        <w:t>DI</w:t>
      </w:r>
      <w:proofErr w:type="spellEnd"/>
      <w:r w:rsidR="00C56E75" w:rsidRPr="007500DB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PARTECIPAZIONE ALLA SELEZIONE </w:t>
      </w:r>
      <w:r w:rsidR="007500DB" w:rsidRPr="007500DB">
        <w:rPr>
          <w:rFonts w:asciiTheme="minorHAnsi" w:hAnsiTheme="minorHAnsi" w:cstheme="minorHAnsi"/>
          <w:b/>
          <w:bCs/>
          <w:color w:val="000000"/>
          <w:sz w:val="28"/>
          <w:szCs w:val="28"/>
        </w:rPr>
        <w:t>INTE</w:t>
      </w:r>
      <w:r w:rsidR="007500DB" w:rsidRPr="00D5583B">
        <w:rPr>
          <w:rFonts w:asciiTheme="minorHAnsi" w:hAnsiTheme="minorHAnsi" w:cstheme="minorHAnsi"/>
          <w:b/>
          <w:bCs/>
          <w:sz w:val="28"/>
          <w:szCs w:val="28"/>
        </w:rPr>
        <w:t xml:space="preserve">RNA </w:t>
      </w:r>
    </w:p>
    <w:p w:rsidR="00C56E75" w:rsidRPr="00D5583B" w:rsidRDefault="007500DB" w:rsidP="00C56E7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D5583B">
        <w:rPr>
          <w:rFonts w:asciiTheme="minorHAnsi" w:hAnsiTheme="minorHAnsi" w:cstheme="minorHAnsi"/>
          <w:b/>
          <w:bCs/>
          <w:sz w:val="28"/>
          <w:szCs w:val="28"/>
        </w:rPr>
        <w:t xml:space="preserve">INCARICO </w:t>
      </w:r>
      <w:proofErr w:type="spellStart"/>
      <w:r w:rsidRPr="00D5583B">
        <w:rPr>
          <w:rFonts w:asciiTheme="minorHAnsi" w:hAnsiTheme="minorHAnsi" w:cstheme="minorHAnsi"/>
          <w:b/>
          <w:bCs/>
          <w:sz w:val="28"/>
          <w:szCs w:val="28"/>
        </w:rPr>
        <w:t>DI</w:t>
      </w:r>
      <w:proofErr w:type="spellEnd"/>
      <w:r w:rsidRPr="00D5583B">
        <w:rPr>
          <w:rFonts w:asciiTheme="minorHAnsi" w:hAnsiTheme="minorHAnsi" w:cstheme="minorHAnsi"/>
          <w:b/>
          <w:bCs/>
          <w:sz w:val="28"/>
          <w:szCs w:val="28"/>
        </w:rPr>
        <w:t xml:space="preserve"> PROGETTISTA</w:t>
      </w:r>
      <w:r w:rsidR="00B843D6">
        <w:rPr>
          <w:rFonts w:asciiTheme="minorHAnsi" w:hAnsiTheme="minorHAnsi" w:cstheme="minorHAnsi"/>
          <w:b/>
          <w:bCs/>
          <w:sz w:val="28"/>
          <w:szCs w:val="28"/>
        </w:rPr>
        <w:t xml:space="preserve"> TECNICO</w:t>
      </w:r>
      <w:r w:rsidRPr="00D5583B">
        <w:rPr>
          <w:rFonts w:asciiTheme="minorHAnsi" w:hAnsiTheme="minorHAnsi" w:cstheme="minorHAnsi"/>
          <w:b/>
          <w:bCs/>
          <w:sz w:val="28"/>
          <w:szCs w:val="28"/>
        </w:rPr>
        <w:t xml:space="preserve"> – Avviso </w:t>
      </w:r>
      <w:r w:rsidR="00D92A19" w:rsidRPr="00D5583B">
        <w:rPr>
          <w:rFonts w:asciiTheme="minorHAnsi" w:hAnsiTheme="minorHAnsi" w:cstheme="minorHAnsi"/>
          <w:b/>
          <w:bCs/>
          <w:sz w:val="28"/>
          <w:szCs w:val="28"/>
        </w:rPr>
        <w:t xml:space="preserve">del </w:t>
      </w:r>
      <w:proofErr w:type="spellStart"/>
      <w:r w:rsidR="00912EF3" w:rsidRPr="00912EF3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…………</w:t>
      </w:r>
      <w:proofErr w:type="spellEnd"/>
    </w:p>
    <w:p w:rsidR="00571BF0" w:rsidRPr="007500DB" w:rsidRDefault="00571BF0" w:rsidP="00C56E75">
      <w:pPr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:rsidR="00571BF0" w:rsidRPr="0051570E" w:rsidRDefault="00571BF0" w:rsidP="00571BF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hAnsiTheme="minorHAnsi"/>
          <w:b/>
          <w:bCs/>
        </w:rPr>
      </w:pPr>
      <w:r w:rsidRPr="0051570E">
        <w:rPr>
          <w:rFonts w:asciiTheme="minorHAnsi" w:hAnsiTheme="minorHAnsi"/>
          <w:b/>
          <w:bCs/>
        </w:rPr>
        <w:t xml:space="preserve">PIANO NAZIONALE </w:t>
      </w:r>
      <w:proofErr w:type="spellStart"/>
      <w:r w:rsidRPr="0051570E">
        <w:rPr>
          <w:rFonts w:asciiTheme="minorHAnsi" w:hAnsiTheme="minorHAnsi"/>
          <w:b/>
          <w:bCs/>
        </w:rPr>
        <w:t>DI</w:t>
      </w:r>
      <w:proofErr w:type="spellEnd"/>
      <w:r w:rsidRPr="0051570E">
        <w:rPr>
          <w:rFonts w:asciiTheme="minorHAnsi" w:hAnsiTheme="minorHAnsi"/>
          <w:b/>
          <w:bCs/>
        </w:rPr>
        <w:t xml:space="preserve"> RIPRESA E RESILIENZA (PNRR)</w:t>
      </w:r>
    </w:p>
    <w:p w:rsidR="00571BF0" w:rsidRPr="0051570E" w:rsidRDefault="00571BF0" w:rsidP="00571BF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hAnsiTheme="minorHAnsi"/>
          <w:bCs/>
          <w:caps/>
        </w:rPr>
      </w:pPr>
      <w:r w:rsidRPr="0051570E">
        <w:rPr>
          <w:rFonts w:asciiTheme="minorHAnsi" w:hAnsiTheme="minorHAnsi"/>
          <w:bCs/>
          <w:caps/>
        </w:rPr>
        <w:t xml:space="preserve">Missione 4: Istruzione e Ricerca </w:t>
      </w:r>
    </w:p>
    <w:p w:rsidR="00571BF0" w:rsidRPr="0051570E" w:rsidRDefault="00571BF0" w:rsidP="00571BF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hAnsiTheme="minorHAnsi"/>
          <w:bCs/>
        </w:rPr>
      </w:pPr>
      <w:r w:rsidRPr="0051570E">
        <w:rPr>
          <w:rFonts w:asciiTheme="minorHAnsi" w:hAnsiTheme="minorHAnsi"/>
          <w:bCs/>
        </w:rPr>
        <w:t xml:space="preserve">Componente 1 - Potenziamento dell’offerta dei servizi di Istruzione: Dagli asili nido alle Università </w:t>
      </w:r>
    </w:p>
    <w:p w:rsidR="00571BF0" w:rsidRPr="0051570E" w:rsidRDefault="00571BF0" w:rsidP="00571BF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hAnsiTheme="minorHAnsi"/>
          <w:bCs/>
        </w:rPr>
      </w:pPr>
      <w:r w:rsidRPr="0051570E">
        <w:rPr>
          <w:rFonts w:asciiTheme="minorHAnsi" w:hAnsiTheme="minorHAnsi"/>
          <w:bCs/>
        </w:rPr>
        <w:t xml:space="preserve">Investimento 3.2 Scuola 4.0 </w:t>
      </w:r>
    </w:p>
    <w:p w:rsidR="00571BF0" w:rsidRPr="0051570E" w:rsidRDefault="00571BF0" w:rsidP="00571BF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hAnsiTheme="minorHAnsi"/>
          <w:bCs/>
          <w:i/>
        </w:rPr>
      </w:pPr>
      <w:r w:rsidRPr="0051570E">
        <w:rPr>
          <w:rFonts w:asciiTheme="minorHAnsi" w:hAnsiTheme="minorHAnsi"/>
          <w:bCs/>
          <w:i/>
        </w:rPr>
        <w:t xml:space="preserve">“Scuole innovative, cablaggio, nuovi ambienti di apprendimento e laboratori” </w:t>
      </w:r>
    </w:p>
    <w:p w:rsidR="00571BF0" w:rsidRPr="0051570E" w:rsidRDefault="00571BF0" w:rsidP="00571BF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hAnsiTheme="minorHAnsi"/>
          <w:b/>
          <w:bCs/>
        </w:rPr>
      </w:pPr>
      <w:r w:rsidRPr="0051570E">
        <w:rPr>
          <w:rFonts w:asciiTheme="minorHAnsi" w:hAnsiTheme="minorHAnsi"/>
          <w:b/>
          <w:bCs/>
        </w:rPr>
        <w:t xml:space="preserve">AZIONE 1 – NEXT GENERATION CLASSROOMS – </w:t>
      </w:r>
    </w:p>
    <w:p w:rsidR="00571BF0" w:rsidRPr="0051570E" w:rsidRDefault="00571BF0" w:rsidP="00571BF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hAnsiTheme="minorHAnsi"/>
          <w:b/>
          <w:bCs/>
        </w:rPr>
      </w:pPr>
      <w:r w:rsidRPr="0051570E">
        <w:rPr>
          <w:rFonts w:asciiTheme="minorHAnsi" w:hAnsiTheme="minorHAnsi"/>
          <w:b/>
          <w:bCs/>
        </w:rPr>
        <w:t xml:space="preserve">AMBIENTI </w:t>
      </w:r>
      <w:proofErr w:type="spellStart"/>
      <w:r w:rsidRPr="0051570E">
        <w:rPr>
          <w:rFonts w:asciiTheme="minorHAnsi" w:hAnsiTheme="minorHAnsi"/>
          <w:b/>
          <w:bCs/>
        </w:rPr>
        <w:t>DI</w:t>
      </w:r>
      <w:proofErr w:type="spellEnd"/>
      <w:r w:rsidRPr="0051570E">
        <w:rPr>
          <w:rFonts w:asciiTheme="minorHAnsi" w:hAnsiTheme="minorHAnsi"/>
          <w:b/>
          <w:bCs/>
        </w:rPr>
        <w:t xml:space="preserve"> APPRENDIMENTO INNOVATIVI</w:t>
      </w:r>
    </w:p>
    <w:p w:rsidR="00571BF0" w:rsidRPr="0051570E" w:rsidRDefault="00571BF0" w:rsidP="00571BF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hAnsiTheme="minorHAnsi"/>
          <w:b/>
          <w:bCs/>
        </w:rPr>
      </w:pPr>
      <w:r w:rsidRPr="0051570E">
        <w:rPr>
          <w:rFonts w:asciiTheme="minorHAnsi" w:hAnsiTheme="minorHAnsi"/>
          <w:b/>
          <w:bCs/>
        </w:rPr>
        <w:t xml:space="preserve">PROGETTO </w:t>
      </w:r>
      <w:r w:rsidR="00D5583B" w:rsidRPr="00EB0FAA">
        <w:rPr>
          <w:rFonts w:asciiTheme="minorHAnsi" w:hAnsiTheme="minorHAnsi"/>
          <w:b/>
          <w:bCs/>
        </w:rPr>
        <w:t>M4C1I3.2-2022-961-P-</w:t>
      </w:r>
      <w:r w:rsidR="00912EF3">
        <w:rPr>
          <w:rFonts w:asciiTheme="minorHAnsi" w:hAnsiTheme="minorHAnsi"/>
          <w:b/>
          <w:bCs/>
        </w:rPr>
        <w:t>………..</w:t>
      </w:r>
      <w:r w:rsidR="00D5583B" w:rsidRPr="0051570E">
        <w:rPr>
          <w:rFonts w:asciiTheme="minorHAnsi" w:hAnsiTheme="minorHAnsi"/>
          <w:b/>
          <w:bCs/>
        </w:rPr>
        <w:t xml:space="preserve">CUP </w:t>
      </w:r>
      <w:proofErr w:type="spellStart"/>
      <w:r w:rsidR="00912EF3">
        <w:rPr>
          <w:rFonts w:asciiTheme="minorHAnsi" w:hAnsiTheme="minorHAnsi"/>
          <w:b/>
          <w:bCs/>
          <w:iCs/>
        </w:rPr>
        <w:t>…………</w:t>
      </w:r>
      <w:proofErr w:type="spellEnd"/>
    </w:p>
    <w:p w:rsidR="00A45D9B" w:rsidRDefault="00A45D9B" w:rsidP="00C43D22">
      <w:pPr>
        <w:ind w:left="180"/>
        <w:jc w:val="both"/>
      </w:pPr>
    </w:p>
    <w:p w:rsidR="00FA1E7F" w:rsidRPr="00CA6F99" w:rsidRDefault="00EC62E1" w:rsidP="00FA1E7F">
      <w:pPr>
        <w:tabs>
          <w:tab w:val="left" w:pos="6237"/>
        </w:tabs>
        <w:rPr>
          <w:rFonts w:ascii="Calibri" w:hAnsi="Calibri" w:cs="Calibri"/>
        </w:rPr>
      </w:pPr>
      <w:r w:rsidRPr="00CA6F99">
        <w:rPr>
          <w:rFonts w:ascii="Calibri" w:hAnsi="Calibri" w:cs="Calibri"/>
        </w:rPr>
        <w:tab/>
      </w:r>
      <w:r w:rsidR="00FA1E7F" w:rsidRPr="00CA6F99">
        <w:rPr>
          <w:rFonts w:ascii="Calibri" w:hAnsi="Calibri" w:cs="Calibri"/>
        </w:rPr>
        <w:t>Al Dirigente Scolastico</w:t>
      </w:r>
    </w:p>
    <w:p w:rsidR="00FA1E7F" w:rsidRPr="00CA6F99" w:rsidRDefault="00FA1E7F" w:rsidP="00FA1E7F">
      <w:pPr>
        <w:tabs>
          <w:tab w:val="left" w:pos="6237"/>
        </w:tabs>
        <w:rPr>
          <w:rFonts w:ascii="Calibri" w:hAnsi="Calibri" w:cs="Calibri"/>
        </w:rPr>
      </w:pPr>
      <w:r w:rsidRPr="00CA6F99">
        <w:rPr>
          <w:rFonts w:ascii="Calibri" w:hAnsi="Calibri" w:cs="Calibri"/>
        </w:rPr>
        <w:tab/>
      </w:r>
      <w:r w:rsidRPr="00912EF3">
        <w:rPr>
          <w:rFonts w:ascii="Calibri" w:hAnsi="Calibri" w:cs="Calibri"/>
          <w:highlight w:val="yellow"/>
        </w:rPr>
        <w:t>dell’</w:t>
      </w:r>
      <w:proofErr w:type="spellStart"/>
      <w:r w:rsidRPr="00912EF3">
        <w:rPr>
          <w:rFonts w:ascii="Calibri" w:hAnsi="Calibri" w:cs="Calibri"/>
          <w:highlight w:val="yellow"/>
        </w:rPr>
        <w:t>I</w:t>
      </w:r>
      <w:r w:rsidR="00912EF3" w:rsidRPr="00912EF3">
        <w:rPr>
          <w:rFonts w:ascii="Calibri" w:hAnsi="Calibri" w:cs="Calibri"/>
          <w:highlight w:val="yellow"/>
        </w:rPr>
        <w:t>…………</w:t>
      </w:r>
      <w:proofErr w:type="spellEnd"/>
      <w:r w:rsidR="00912EF3" w:rsidRPr="00912EF3">
        <w:rPr>
          <w:rFonts w:ascii="Calibri" w:hAnsi="Calibri" w:cs="Calibri"/>
          <w:highlight w:val="yellow"/>
        </w:rPr>
        <w:t>.</w:t>
      </w:r>
      <w:r w:rsidR="00D5583B" w:rsidRPr="00912EF3">
        <w:rPr>
          <w:rFonts w:ascii="Calibri" w:hAnsi="Calibri" w:cs="Calibri"/>
          <w:highlight w:val="yellow"/>
        </w:rPr>
        <w:t>”</w:t>
      </w:r>
    </w:p>
    <w:p w:rsidR="00896C10" w:rsidRPr="00CA6F99" w:rsidRDefault="00FA1E7F" w:rsidP="00B40735">
      <w:pPr>
        <w:tabs>
          <w:tab w:val="left" w:pos="6237"/>
        </w:tabs>
        <w:rPr>
          <w:rFonts w:ascii="Calibri" w:hAnsi="Calibri" w:cs="Calibri"/>
        </w:rPr>
      </w:pPr>
      <w:r w:rsidRPr="00CA6F99">
        <w:rPr>
          <w:rFonts w:ascii="Calibri" w:hAnsi="Calibri" w:cs="Calibri"/>
        </w:rPr>
        <w:tab/>
      </w:r>
      <w:r w:rsidR="00D5583B" w:rsidRPr="00912EF3">
        <w:rPr>
          <w:rFonts w:ascii="Calibri" w:hAnsi="Calibri" w:cs="Calibri"/>
          <w:highlight w:val="yellow"/>
        </w:rPr>
        <w:t xml:space="preserve">di </w:t>
      </w:r>
      <w:proofErr w:type="spellStart"/>
      <w:r w:rsidR="00912EF3" w:rsidRPr="00912EF3">
        <w:rPr>
          <w:rFonts w:ascii="Calibri" w:hAnsi="Calibri" w:cs="Calibri"/>
          <w:highlight w:val="yellow"/>
        </w:rPr>
        <w:t>………………………</w:t>
      </w:r>
      <w:proofErr w:type="spellEnd"/>
      <w:r w:rsidR="00912EF3" w:rsidRPr="00912EF3">
        <w:rPr>
          <w:rFonts w:ascii="Calibri" w:hAnsi="Calibri" w:cs="Calibri"/>
          <w:highlight w:val="yellow"/>
        </w:rPr>
        <w:t>..</w:t>
      </w:r>
    </w:p>
    <w:p w:rsidR="00896C10" w:rsidRPr="00CA6F99" w:rsidRDefault="00896C10" w:rsidP="00896C10">
      <w:pPr>
        <w:spacing w:line="360" w:lineRule="auto"/>
        <w:rPr>
          <w:rFonts w:ascii="Calibri" w:hAnsi="Calibri" w:cs="Calibri"/>
        </w:rPr>
      </w:pPr>
      <w:r w:rsidRPr="00CA6F99">
        <w:rPr>
          <w:rFonts w:ascii="Calibri" w:hAnsi="Calibri" w:cs="Calibri"/>
        </w:rPr>
        <w:t xml:space="preserve">Il/La sottoscritto/a </w:t>
      </w:r>
      <w:proofErr w:type="spellStart"/>
      <w:r w:rsidRPr="00CA6F99">
        <w:rPr>
          <w:rFonts w:ascii="Calibri" w:hAnsi="Calibri" w:cs="Calibri"/>
        </w:rPr>
        <w:t>…………………………………</w:t>
      </w:r>
      <w:r w:rsidR="005112C7">
        <w:rPr>
          <w:rFonts w:ascii="Calibri" w:hAnsi="Calibri" w:cs="Calibri"/>
        </w:rPr>
        <w:t>………</w:t>
      </w:r>
      <w:r w:rsidRPr="00CA6F99">
        <w:rPr>
          <w:rFonts w:ascii="Calibri" w:hAnsi="Calibri" w:cs="Calibri"/>
        </w:rPr>
        <w:t>…………</w:t>
      </w:r>
      <w:proofErr w:type="spellEnd"/>
      <w:r w:rsidRPr="00CA6F99">
        <w:rPr>
          <w:rFonts w:ascii="Calibri" w:hAnsi="Calibri" w:cs="Calibri"/>
        </w:rPr>
        <w:t xml:space="preserve">..C.F. </w:t>
      </w:r>
      <w:proofErr w:type="spellStart"/>
      <w:r w:rsidRPr="00CA6F99">
        <w:rPr>
          <w:rFonts w:ascii="Calibri" w:hAnsi="Calibri" w:cs="Calibri"/>
        </w:rPr>
        <w:t>……</w:t>
      </w:r>
      <w:r w:rsidR="005112C7">
        <w:rPr>
          <w:rFonts w:ascii="Calibri" w:hAnsi="Calibri" w:cs="Calibri"/>
        </w:rPr>
        <w:t>………………………</w:t>
      </w:r>
      <w:proofErr w:type="spellEnd"/>
      <w:r w:rsidR="005112C7">
        <w:rPr>
          <w:rFonts w:ascii="Calibri" w:hAnsi="Calibri" w:cs="Calibri"/>
        </w:rPr>
        <w:t>..</w:t>
      </w:r>
      <w:proofErr w:type="spellStart"/>
      <w:r w:rsidRPr="00CA6F99">
        <w:rPr>
          <w:rFonts w:ascii="Calibri" w:hAnsi="Calibri" w:cs="Calibri"/>
        </w:rPr>
        <w:t>…………………………</w:t>
      </w:r>
      <w:proofErr w:type="spellEnd"/>
      <w:r w:rsidRPr="00CA6F99">
        <w:rPr>
          <w:rFonts w:ascii="Calibri" w:hAnsi="Calibri" w:cs="Calibri"/>
        </w:rPr>
        <w:t>.</w:t>
      </w:r>
    </w:p>
    <w:p w:rsidR="00896C10" w:rsidRPr="00CA6F99" w:rsidRDefault="00896C10" w:rsidP="00896C10">
      <w:pPr>
        <w:spacing w:line="360" w:lineRule="auto"/>
        <w:rPr>
          <w:rFonts w:ascii="Calibri" w:hAnsi="Calibri" w:cs="Calibri"/>
        </w:rPr>
      </w:pPr>
      <w:r w:rsidRPr="00CA6F99">
        <w:rPr>
          <w:rFonts w:ascii="Calibri" w:hAnsi="Calibri" w:cs="Calibri"/>
        </w:rPr>
        <w:t xml:space="preserve">Nato/a a ………………………………………………..…………………….. il </w:t>
      </w:r>
      <w:proofErr w:type="spellStart"/>
      <w:r w:rsidRPr="00CA6F99">
        <w:rPr>
          <w:rFonts w:ascii="Calibri" w:hAnsi="Calibri" w:cs="Calibri"/>
        </w:rPr>
        <w:t>………</w:t>
      </w:r>
      <w:r w:rsidR="005112C7">
        <w:rPr>
          <w:rFonts w:ascii="Calibri" w:hAnsi="Calibri" w:cs="Calibri"/>
        </w:rPr>
        <w:t>……………………….</w:t>
      </w:r>
      <w:r w:rsidRPr="00CA6F99">
        <w:rPr>
          <w:rFonts w:ascii="Calibri" w:hAnsi="Calibri" w:cs="Calibri"/>
        </w:rPr>
        <w:t>……………</w:t>
      </w:r>
      <w:proofErr w:type="spellEnd"/>
    </w:p>
    <w:p w:rsidR="00896C10" w:rsidRPr="00CA6F99" w:rsidRDefault="00896C10" w:rsidP="00896C10">
      <w:pPr>
        <w:spacing w:line="360" w:lineRule="auto"/>
        <w:rPr>
          <w:rFonts w:ascii="Calibri" w:hAnsi="Calibri" w:cs="Calibri"/>
        </w:rPr>
      </w:pPr>
      <w:r w:rsidRPr="00CA6F99">
        <w:rPr>
          <w:rFonts w:ascii="Calibri" w:hAnsi="Calibri" w:cs="Calibri"/>
        </w:rPr>
        <w:t xml:space="preserve">Tel. ………………………………….. Cell…………………….. e-mail </w:t>
      </w:r>
      <w:proofErr w:type="spellStart"/>
      <w:r w:rsidRPr="00CA6F99">
        <w:rPr>
          <w:rFonts w:ascii="Calibri" w:hAnsi="Calibri" w:cs="Calibri"/>
        </w:rPr>
        <w:t>……</w:t>
      </w:r>
      <w:r w:rsidR="005112C7">
        <w:rPr>
          <w:rFonts w:ascii="Calibri" w:hAnsi="Calibri" w:cs="Calibri"/>
        </w:rPr>
        <w:t>……………………</w:t>
      </w:r>
      <w:r w:rsidRPr="00CA6F99">
        <w:rPr>
          <w:rFonts w:ascii="Calibri" w:hAnsi="Calibri" w:cs="Calibri"/>
        </w:rPr>
        <w:t>………………………</w:t>
      </w:r>
      <w:proofErr w:type="spellEnd"/>
      <w:r w:rsidR="007500DB">
        <w:rPr>
          <w:rFonts w:ascii="Calibri" w:hAnsi="Calibri" w:cs="Calibri"/>
        </w:rPr>
        <w:t xml:space="preserve">, in servizio in qualità di </w:t>
      </w:r>
      <w:proofErr w:type="spellStart"/>
      <w:r w:rsidR="007500DB">
        <w:rPr>
          <w:rFonts w:ascii="Calibri" w:hAnsi="Calibri" w:cs="Calibri"/>
        </w:rPr>
        <w:t>………………………………………………………………………</w:t>
      </w:r>
      <w:proofErr w:type="spellEnd"/>
      <w:r w:rsidR="007500DB">
        <w:rPr>
          <w:rFonts w:ascii="Calibri" w:hAnsi="Calibri" w:cs="Calibri"/>
        </w:rPr>
        <w:t xml:space="preserve">., residente in </w:t>
      </w:r>
      <w:r w:rsidRPr="00CA6F99">
        <w:rPr>
          <w:rFonts w:ascii="Calibri" w:hAnsi="Calibri" w:cs="Calibri"/>
        </w:rPr>
        <w:t xml:space="preserve">Via </w:t>
      </w:r>
      <w:proofErr w:type="spellStart"/>
      <w:r w:rsidRPr="00CA6F99">
        <w:rPr>
          <w:rFonts w:ascii="Calibri" w:hAnsi="Calibri" w:cs="Calibri"/>
        </w:rPr>
        <w:t>………………………………</w:t>
      </w:r>
      <w:proofErr w:type="spellEnd"/>
      <w:r w:rsidRPr="00CA6F99">
        <w:rPr>
          <w:rFonts w:ascii="Calibri" w:hAnsi="Calibri" w:cs="Calibri"/>
        </w:rPr>
        <w:t>. Cap. ……………… città ……………………………………….</w:t>
      </w:r>
    </w:p>
    <w:p w:rsidR="00896C10" w:rsidRPr="00CA6F99" w:rsidRDefault="00896C10" w:rsidP="00896C10">
      <w:pPr>
        <w:rPr>
          <w:rFonts w:ascii="Calibri" w:hAnsi="Calibri" w:cs="Calibri"/>
          <w:b/>
        </w:rPr>
      </w:pPr>
      <w:r w:rsidRPr="00CA6F99">
        <w:rPr>
          <w:rFonts w:ascii="Calibri" w:hAnsi="Calibri" w:cs="Calibri"/>
        </w:rPr>
        <w:t xml:space="preserve"> </w:t>
      </w:r>
      <w:r w:rsidR="00C214DA" w:rsidRPr="00CA6F99">
        <w:rPr>
          <w:rFonts w:ascii="Calibri" w:hAnsi="Calibri" w:cs="Calibri"/>
          <w:b/>
        </w:rPr>
        <w:t xml:space="preserve">presa visione dell’avviso interno </w:t>
      </w:r>
      <w:r w:rsidR="003E6BFB">
        <w:rPr>
          <w:rFonts w:ascii="Calibri" w:hAnsi="Calibri" w:cs="Calibri"/>
          <w:b/>
        </w:rPr>
        <w:t xml:space="preserve">di selezione </w:t>
      </w:r>
    </w:p>
    <w:p w:rsidR="00705768" w:rsidRPr="00CA6F99" w:rsidRDefault="00705768" w:rsidP="00896C10">
      <w:pPr>
        <w:rPr>
          <w:rFonts w:ascii="Calibri" w:hAnsi="Calibri" w:cs="Calibri"/>
          <w:b/>
        </w:rPr>
      </w:pPr>
    </w:p>
    <w:p w:rsidR="00896C10" w:rsidRPr="00CA6F99" w:rsidRDefault="00896C10" w:rsidP="00896C10">
      <w:pPr>
        <w:spacing w:line="360" w:lineRule="auto"/>
        <w:jc w:val="center"/>
        <w:rPr>
          <w:rFonts w:ascii="Calibri" w:hAnsi="Calibri" w:cs="Calibri"/>
          <w:b/>
        </w:rPr>
      </w:pPr>
      <w:r w:rsidRPr="00CA6F99">
        <w:rPr>
          <w:rFonts w:ascii="Calibri" w:hAnsi="Calibri" w:cs="Calibri"/>
          <w:b/>
        </w:rPr>
        <w:t>Chiede</w:t>
      </w:r>
    </w:p>
    <w:p w:rsidR="003E6BFB" w:rsidRDefault="00896C10" w:rsidP="00A33868">
      <w:pPr>
        <w:jc w:val="both"/>
        <w:rPr>
          <w:rFonts w:ascii="Calibri" w:hAnsi="Calibri" w:cs="Calibri"/>
          <w:bCs/>
        </w:rPr>
      </w:pPr>
      <w:r w:rsidRPr="00506F38">
        <w:rPr>
          <w:rFonts w:ascii="Calibri" w:hAnsi="Calibri" w:cs="Calibri"/>
          <w:bCs/>
        </w:rPr>
        <w:t xml:space="preserve">di partecipare alla selezione per l’attribuzione dell’incarico di </w:t>
      </w:r>
    </w:p>
    <w:p w:rsidR="003E6BFB" w:rsidRDefault="003E6BFB" w:rsidP="00A33868">
      <w:pPr>
        <w:jc w:val="both"/>
        <w:rPr>
          <w:rFonts w:ascii="Calibri" w:hAnsi="Calibri" w:cs="Calibri"/>
          <w:bCs/>
        </w:rPr>
      </w:pPr>
    </w:p>
    <w:p w:rsidR="003E6BFB" w:rsidRPr="003E6BFB" w:rsidRDefault="00A914C2" w:rsidP="003E6BFB">
      <w:pPr>
        <w:pStyle w:val="Paragrafoelenco"/>
        <w:numPr>
          <w:ilvl w:val="0"/>
          <w:numId w:val="46"/>
        </w:numPr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Progettista tecnico operativo</w:t>
      </w:r>
    </w:p>
    <w:p w:rsidR="003E6BFB" w:rsidRPr="003E6BFB" w:rsidRDefault="003E6BFB" w:rsidP="003E6BFB">
      <w:pPr>
        <w:pStyle w:val="Paragrafoelenco"/>
        <w:ind w:left="720"/>
        <w:jc w:val="both"/>
        <w:rPr>
          <w:rFonts w:ascii="Calibri" w:hAnsi="Calibri" w:cs="Calibri"/>
          <w:bCs/>
          <w:sz w:val="24"/>
          <w:szCs w:val="24"/>
        </w:rPr>
      </w:pPr>
    </w:p>
    <w:p w:rsidR="007F1CAE" w:rsidRPr="003E6BFB" w:rsidRDefault="00896C10" w:rsidP="003E6BFB">
      <w:pPr>
        <w:jc w:val="both"/>
        <w:rPr>
          <w:rFonts w:ascii="Calibri" w:hAnsi="Calibri" w:cs="Calibri"/>
          <w:bCs/>
        </w:rPr>
      </w:pPr>
      <w:r w:rsidRPr="003E6BFB">
        <w:rPr>
          <w:rFonts w:ascii="Calibri" w:hAnsi="Calibri" w:cs="Calibri"/>
        </w:rPr>
        <w:t xml:space="preserve">relativamente al progetto </w:t>
      </w:r>
      <w:r w:rsidR="00A33868" w:rsidRPr="003E6BFB">
        <w:rPr>
          <w:rFonts w:ascii="Calibri" w:hAnsi="Calibri" w:cs="Calibri"/>
          <w:bCs/>
        </w:rPr>
        <w:t xml:space="preserve">AZIONE 1 – NEXT GENERATION CLASSROOMS – AMBIENTI </w:t>
      </w:r>
      <w:proofErr w:type="spellStart"/>
      <w:r w:rsidR="00A33868" w:rsidRPr="003E6BFB">
        <w:rPr>
          <w:rFonts w:ascii="Calibri" w:hAnsi="Calibri" w:cs="Calibri"/>
          <w:bCs/>
        </w:rPr>
        <w:t>DI</w:t>
      </w:r>
      <w:proofErr w:type="spellEnd"/>
      <w:r w:rsidR="00A33868" w:rsidRPr="003E6BFB">
        <w:rPr>
          <w:rFonts w:ascii="Calibri" w:hAnsi="Calibri" w:cs="Calibri"/>
          <w:bCs/>
        </w:rPr>
        <w:t xml:space="preserve"> APPRENDIMENTO INNOVATIVI PROGETTO M4C1I3.2-2022-961-</w:t>
      </w:r>
      <w:r w:rsidR="00A33868" w:rsidRPr="00912EF3">
        <w:rPr>
          <w:rFonts w:ascii="Calibri" w:hAnsi="Calibri" w:cs="Calibri"/>
          <w:bCs/>
          <w:highlight w:val="yellow"/>
        </w:rPr>
        <w:t>P-</w:t>
      </w:r>
      <w:r w:rsidR="00912EF3" w:rsidRPr="00912EF3">
        <w:rPr>
          <w:rFonts w:ascii="Calibri" w:hAnsi="Calibri" w:cs="Calibri"/>
          <w:bCs/>
          <w:highlight w:val="yellow"/>
        </w:rPr>
        <w:t>………..</w:t>
      </w:r>
      <w:r w:rsidR="00A33868" w:rsidRPr="003E6BFB">
        <w:rPr>
          <w:rFonts w:ascii="Calibri" w:hAnsi="Calibri" w:cs="Calibri"/>
          <w:bCs/>
        </w:rPr>
        <w:t xml:space="preserve">  </w:t>
      </w:r>
    </w:p>
    <w:p w:rsidR="00896C10" w:rsidRPr="00CA6F99" w:rsidRDefault="00896C10" w:rsidP="00896C10">
      <w:pPr>
        <w:rPr>
          <w:rFonts w:ascii="Calibri" w:hAnsi="Calibri" w:cs="Calibri"/>
        </w:rPr>
      </w:pPr>
      <w:r w:rsidRPr="00CA6F99">
        <w:rPr>
          <w:rFonts w:ascii="Calibri" w:hAnsi="Calibri" w:cs="Calibri"/>
        </w:rPr>
        <w:t>A tal fine, consapevole della responsabilità penale e della decadenza da eventuali benefici acquisiti nel caso di dichiarazioni mendaci, dichiara sotto la propria responsabilità quanto segue:</w:t>
      </w:r>
    </w:p>
    <w:p w:rsidR="00896C10" w:rsidRPr="00A33868" w:rsidRDefault="00896C10" w:rsidP="005112C7">
      <w:pPr>
        <w:pStyle w:val="Paragrafoelenco"/>
        <w:numPr>
          <w:ilvl w:val="0"/>
          <w:numId w:val="45"/>
        </w:numPr>
        <w:rPr>
          <w:rFonts w:ascii="Calibri" w:hAnsi="Calibri" w:cs="Calibri"/>
          <w:sz w:val="24"/>
          <w:szCs w:val="24"/>
        </w:rPr>
      </w:pPr>
      <w:r w:rsidRPr="00A33868">
        <w:rPr>
          <w:rFonts w:ascii="Calibri" w:hAnsi="Calibri" w:cs="Calibri"/>
          <w:sz w:val="24"/>
          <w:szCs w:val="24"/>
        </w:rPr>
        <w:t>di essere cittadino ………………..;</w:t>
      </w:r>
    </w:p>
    <w:p w:rsidR="00896C10" w:rsidRPr="00A33868" w:rsidRDefault="00896C10" w:rsidP="005112C7">
      <w:pPr>
        <w:pStyle w:val="Paragrafoelenco"/>
        <w:numPr>
          <w:ilvl w:val="0"/>
          <w:numId w:val="45"/>
        </w:numPr>
        <w:rPr>
          <w:rFonts w:ascii="Calibri" w:hAnsi="Calibri" w:cs="Calibri"/>
          <w:sz w:val="24"/>
          <w:szCs w:val="24"/>
        </w:rPr>
      </w:pPr>
      <w:r w:rsidRPr="00A33868">
        <w:rPr>
          <w:rFonts w:ascii="Calibri" w:hAnsi="Calibri" w:cs="Calibri"/>
          <w:sz w:val="24"/>
          <w:szCs w:val="24"/>
        </w:rPr>
        <w:t>di essere in godimento dei diritti politici;</w:t>
      </w:r>
    </w:p>
    <w:p w:rsidR="00896C10" w:rsidRPr="00912EF3" w:rsidRDefault="00896C10" w:rsidP="005112C7">
      <w:pPr>
        <w:pStyle w:val="Paragrafoelenco"/>
        <w:numPr>
          <w:ilvl w:val="0"/>
          <w:numId w:val="45"/>
        </w:numPr>
        <w:rPr>
          <w:rFonts w:ascii="Calibri" w:hAnsi="Calibri" w:cs="Calibri"/>
          <w:sz w:val="24"/>
          <w:szCs w:val="24"/>
          <w:highlight w:val="yellow"/>
        </w:rPr>
      </w:pPr>
      <w:r w:rsidRPr="00A33868">
        <w:rPr>
          <w:rFonts w:ascii="Calibri" w:hAnsi="Calibri" w:cs="Calibri"/>
          <w:sz w:val="24"/>
          <w:szCs w:val="24"/>
        </w:rPr>
        <w:t>di prestare servizio presso l’Istituto di Istruzione “</w:t>
      </w:r>
      <w:proofErr w:type="spellStart"/>
      <w:r w:rsidR="00912EF3" w:rsidRPr="00912EF3">
        <w:rPr>
          <w:rFonts w:ascii="Calibri" w:hAnsi="Calibri" w:cs="Calibri"/>
          <w:sz w:val="24"/>
          <w:szCs w:val="24"/>
          <w:highlight w:val="yellow"/>
        </w:rPr>
        <w:t>…………</w:t>
      </w:r>
      <w:proofErr w:type="spellEnd"/>
      <w:r w:rsidR="00912EF3" w:rsidRPr="00912EF3">
        <w:rPr>
          <w:rFonts w:ascii="Calibri" w:hAnsi="Calibri" w:cs="Calibri"/>
          <w:sz w:val="24"/>
          <w:szCs w:val="24"/>
          <w:highlight w:val="yellow"/>
        </w:rPr>
        <w:t>..</w:t>
      </w:r>
      <w:r w:rsidRPr="00912EF3">
        <w:rPr>
          <w:rFonts w:ascii="Calibri" w:hAnsi="Calibri" w:cs="Calibri"/>
          <w:sz w:val="24"/>
          <w:szCs w:val="24"/>
          <w:highlight w:val="yellow"/>
        </w:rPr>
        <w:t xml:space="preserve">” di </w:t>
      </w:r>
      <w:proofErr w:type="spellStart"/>
      <w:r w:rsidR="00912EF3" w:rsidRPr="00912EF3">
        <w:rPr>
          <w:rFonts w:ascii="Calibri" w:hAnsi="Calibri" w:cs="Calibri"/>
          <w:sz w:val="24"/>
          <w:szCs w:val="24"/>
          <w:highlight w:val="yellow"/>
        </w:rPr>
        <w:t>…………</w:t>
      </w:r>
      <w:proofErr w:type="spellEnd"/>
      <w:r w:rsidR="00912EF3" w:rsidRPr="00912EF3">
        <w:rPr>
          <w:rFonts w:ascii="Calibri" w:hAnsi="Calibri" w:cs="Calibri"/>
          <w:sz w:val="24"/>
          <w:szCs w:val="24"/>
          <w:highlight w:val="yellow"/>
        </w:rPr>
        <w:t>.</w:t>
      </w:r>
    </w:p>
    <w:p w:rsidR="007500DB" w:rsidRPr="00A662B1" w:rsidRDefault="00896C10" w:rsidP="007500DB">
      <w:pPr>
        <w:pStyle w:val="Paragrafoelenco"/>
        <w:numPr>
          <w:ilvl w:val="0"/>
          <w:numId w:val="45"/>
        </w:numPr>
        <w:rPr>
          <w:rFonts w:ascii="Calibri" w:hAnsi="Calibri" w:cs="Calibri"/>
          <w:sz w:val="24"/>
          <w:szCs w:val="24"/>
        </w:rPr>
      </w:pPr>
      <w:r w:rsidRPr="00A662B1">
        <w:rPr>
          <w:rFonts w:ascii="Calibri" w:hAnsi="Calibri" w:cs="Calibri"/>
          <w:sz w:val="24"/>
          <w:szCs w:val="24"/>
        </w:rPr>
        <w:t>di non aver subito condanne penali ovvero di avere i seguenti pro</w:t>
      </w:r>
      <w:r w:rsidR="00A662B1">
        <w:rPr>
          <w:rFonts w:ascii="Calibri" w:hAnsi="Calibri" w:cs="Calibri"/>
          <w:sz w:val="24"/>
          <w:szCs w:val="24"/>
        </w:rPr>
        <w:t xml:space="preserve">vvedimenti penali </w:t>
      </w:r>
      <w:proofErr w:type="spellStart"/>
      <w:r w:rsidR="00A662B1">
        <w:rPr>
          <w:rFonts w:ascii="Calibri" w:hAnsi="Calibri" w:cs="Calibri"/>
          <w:sz w:val="24"/>
          <w:szCs w:val="24"/>
        </w:rPr>
        <w:t>pendenti……………</w:t>
      </w:r>
      <w:r w:rsidR="007500DB" w:rsidRPr="00A662B1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</w:t>
      </w:r>
      <w:proofErr w:type="spellEnd"/>
    </w:p>
    <w:p w:rsidR="00896C10" w:rsidRDefault="00896C10" w:rsidP="005112C7">
      <w:pPr>
        <w:pStyle w:val="Paragrafoelenco"/>
        <w:numPr>
          <w:ilvl w:val="0"/>
          <w:numId w:val="45"/>
        </w:numPr>
        <w:rPr>
          <w:rFonts w:ascii="Calibri" w:hAnsi="Calibri" w:cs="Calibri"/>
          <w:sz w:val="24"/>
          <w:szCs w:val="24"/>
        </w:rPr>
      </w:pPr>
      <w:r w:rsidRPr="00A33868">
        <w:rPr>
          <w:rFonts w:ascii="Calibri" w:hAnsi="Calibri" w:cs="Calibri"/>
          <w:sz w:val="24"/>
          <w:szCs w:val="24"/>
        </w:rPr>
        <w:t xml:space="preserve">di essere </w:t>
      </w:r>
      <w:r w:rsidR="007500DB" w:rsidRPr="00A33868">
        <w:rPr>
          <w:rFonts w:ascii="Calibri" w:hAnsi="Calibri" w:cs="Calibri"/>
          <w:sz w:val="24"/>
          <w:szCs w:val="24"/>
        </w:rPr>
        <w:t>in possesso dei seguenti titoli:</w:t>
      </w:r>
    </w:p>
    <w:p w:rsidR="003E6BFB" w:rsidRDefault="003E6BFB" w:rsidP="003E6BFB">
      <w:pPr>
        <w:pStyle w:val="Paragrafoelenco"/>
        <w:ind w:left="720"/>
        <w:rPr>
          <w:rFonts w:ascii="Calibri" w:hAnsi="Calibri" w:cs="Calibri"/>
          <w:sz w:val="24"/>
          <w:szCs w:val="24"/>
        </w:rPr>
      </w:pPr>
    </w:p>
    <w:p w:rsidR="003E6BFB" w:rsidRDefault="003E6BFB" w:rsidP="003E6BFB">
      <w:pPr>
        <w:rPr>
          <w:rFonts w:ascii="Calibri" w:hAnsi="Calibri" w:cs="Calibri"/>
        </w:rPr>
      </w:pPr>
    </w:p>
    <w:tbl>
      <w:tblPr>
        <w:tblW w:w="986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183"/>
        <w:gridCol w:w="1559"/>
        <w:gridCol w:w="1559"/>
        <w:gridCol w:w="1559"/>
      </w:tblGrid>
      <w:tr w:rsidR="00912EF3" w:rsidTr="00D53874">
        <w:trPr>
          <w:trHeight w:val="363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12EF3" w:rsidRDefault="00912EF3" w:rsidP="00D53874">
            <w:pPr>
              <w:ind w:right="615" w:hanging="2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1° Macrocriterio: Titoli di Studio – Max punteggio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12EF3" w:rsidRDefault="00912EF3" w:rsidP="00D53874">
            <w:pPr>
              <w:ind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unt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12EF3" w:rsidRDefault="00912EF3" w:rsidP="00D53874">
            <w:pPr>
              <w:ind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ichiarat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12EF3" w:rsidRDefault="00912EF3" w:rsidP="00D53874">
            <w:pPr>
              <w:ind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Valutati</w:t>
            </w:r>
          </w:p>
        </w:tc>
      </w:tr>
      <w:tr w:rsidR="00912EF3" w:rsidTr="00D53874">
        <w:trPr>
          <w:trHeight w:val="454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EF3" w:rsidRDefault="00912EF3" w:rsidP="00D53874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iploma di scuola secondaria di II grado</w:t>
            </w:r>
          </w:p>
          <w:p w:rsidR="00912EF3" w:rsidRDefault="00912EF3" w:rsidP="00D53874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ino a 80 ………………………1 punto</w:t>
            </w:r>
          </w:p>
          <w:p w:rsidR="00912EF3" w:rsidRDefault="00912EF3" w:rsidP="00D53874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a 81 a 100……………………3 punti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2EF3" w:rsidRDefault="00912EF3" w:rsidP="00D53874">
            <w:pPr>
              <w:spacing w:before="144" w:after="144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x punti 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2EF3" w:rsidRDefault="00912EF3" w:rsidP="00D53874">
            <w:pPr>
              <w:spacing w:before="144" w:after="144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2EF3" w:rsidRDefault="00912EF3" w:rsidP="00D53874">
            <w:pPr>
              <w:spacing w:before="144" w:after="144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12EF3" w:rsidTr="00D53874">
        <w:trPr>
          <w:trHeight w:val="454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EF3" w:rsidRDefault="00912EF3" w:rsidP="00D53874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aurea Triennale valida (Laurea tecnica o equipollente)</w:t>
            </w:r>
          </w:p>
          <w:p w:rsidR="00912EF3" w:rsidRDefault="00912EF3" w:rsidP="00D53874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fino a 100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……………………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.5 punto</w:t>
            </w:r>
          </w:p>
          <w:p w:rsidR="00912EF3" w:rsidRDefault="00912EF3" w:rsidP="00D53874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a 104 a 110..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…………………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7 punti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2EF3" w:rsidRDefault="00912EF3" w:rsidP="00D53874">
            <w:pPr>
              <w:spacing w:before="144" w:after="144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912EF3" w:rsidRDefault="00912EF3" w:rsidP="00D53874">
            <w:pPr>
              <w:spacing w:before="144" w:after="144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912EF3" w:rsidRDefault="00912EF3" w:rsidP="00D53874">
            <w:pPr>
              <w:spacing w:before="144" w:after="144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12EF3" w:rsidTr="00D53874">
        <w:trPr>
          <w:trHeight w:val="454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EF3" w:rsidRDefault="00912EF3" w:rsidP="00D53874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Laurea specialistica o vecchio ordinamento valida  (Laurea tecnica o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equipollente)</w:t>
            </w:r>
          </w:p>
          <w:p w:rsidR="00912EF3" w:rsidRDefault="00912EF3" w:rsidP="00D53874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fino a 90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……………………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. 10 punti</w:t>
            </w:r>
          </w:p>
          <w:p w:rsidR="00912EF3" w:rsidRDefault="00912EF3" w:rsidP="00D53874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a 90 a 100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………………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.…15 punti</w:t>
            </w:r>
          </w:p>
          <w:p w:rsidR="00912EF3" w:rsidRDefault="00912EF3" w:rsidP="00D53874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a 100 a 110 e lode  …..…..  20 punti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2EF3" w:rsidRDefault="00912EF3" w:rsidP="00D53874">
            <w:pPr>
              <w:widowControl w:val="0"/>
              <w:spacing w:line="276" w:lineRule="auto"/>
              <w:ind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912EF3" w:rsidRDefault="00912EF3" w:rsidP="00D53874">
            <w:pPr>
              <w:widowControl w:val="0"/>
              <w:spacing w:line="276" w:lineRule="auto"/>
              <w:ind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912EF3" w:rsidRDefault="00912EF3" w:rsidP="00D53874">
            <w:pPr>
              <w:widowControl w:val="0"/>
              <w:spacing w:line="276" w:lineRule="auto"/>
              <w:ind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12EF3" w:rsidTr="00D53874">
        <w:trPr>
          <w:trHeight w:val="454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EF3" w:rsidRDefault="00912EF3" w:rsidP="00D53874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rso di perfezionamento / Master annuale inerente il profilo per cui si candid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EF3" w:rsidRDefault="00912EF3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x punti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F3" w:rsidRDefault="00912EF3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F3" w:rsidRDefault="00912EF3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12EF3" w:rsidTr="00D53874">
        <w:trPr>
          <w:trHeight w:val="454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EF3" w:rsidRDefault="00912EF3" w:rsidP="00D53874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sperienza come docenza universitaria nel settore ICT/Fondi Europei (1 punto per ogni esperienz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EF3" w:rsidRDefault="00912EF3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x 5 punt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F3" w:rsidRDefault="00912EF3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F3" w:rsidRDefault="00912EF3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12EF3" w:rsidTr="00D53874"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F3" w:rsidRDefault="00912EF3" w:rsidP="00D53874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ubblicazione riferita a progettazione europea: (1 punto cad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EF3" w:rsidRDefault="00912EF3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x punti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F3" w:rsidRDefault="00912EF3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F3" w:rsidRDefault="00912EF3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12EF3" w:rsidTr="00D53874">
        <w:tc>
          <w:tcPr>
            <w:tcW w:w="6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12EF3" w:rsidRDefault="00912EF3" w:rsidP="00D53874">
            <w:pPr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2° Macrocriterio: Titoli Culturali Specifici – Max punteggio 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12EF3" w:rsidRDefault="00912EF3" w:rsidP="00D53874">
            <w:pPr>
              <w:ind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12EF3" w:rsidRDefault="00912EF3" w:rsidP="00D53874">
            <w:pPr>
              <w:ind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912EF3" w:rsidTr="00D53874"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F3" w:rsidRDefault="00912EF3" w:rsidP="00D53874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artecipazione a corsi di formazione attinenti alla figura richiesta, in qualità di discente (1 per ciascun corso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EF3" w:rsidRDefault="00912EF3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x punti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F3" w:rsidRDefault="00912EF3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F3" w:rsidRDefault="00912EF3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12EF3" w:rsidTr="00D53874"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F3" w:rsidRDefault="00912EF3" w:rsidP="00D53874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Competenze specifiche certificat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EF3" w:rsidRDefault="00912EF3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x punto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F3" w:rsidRDefault="00912EF3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F3" w:rsidRDefault="00912EF3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12EF3" w:rsidTr="00D53874"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F3" w:rsidRDefault="00912EF3" w:rsidP="00D53874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rtificazioni Informatiche (1 punto per Certificazione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EF3" w:rsidRDefault="00912EF3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x punti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F3" w:rsidRDefault="00912EF3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F3" w:rsidRDefault="00912EF3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12EF3" w:rsidTr="00D53874"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F3" w:rsidRDefault="00912EF3" w:rsidP="00D53874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rtificazioni professionali per corsi specialistici (1 punto per ogni corso) relativi all’ambito di interess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EF3" w:rsidRDefault="00912EF3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x punti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F3" w:rsidRDefault="00912EF3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F3" w:rsidRDefault="00912EF3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12EF3" w:rsidTr="00D53874"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F3" w:rsidRDefault="00912EF3" w:rsidP="00D53874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ncarico di animatore Digitale (1 punto per ogni anno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EF3" w:rsidRDefault="00912EF3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x Punti 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F3" w:rsidRDefault="00912EF3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F3" w:rsidRDefault="00912EF3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12EF3" w:rsidTr="00D53874"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F3" w:rsidRDefault="00912EF3" w:rsidP="00D53874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scrizione all’Albo professiona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EF3" w:rsidRDefault="00912EF3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unto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F3" w:rsidRDefault="00912EF3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F3" w:rsidRDefault="00912EF3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12EF3" w:rsidTr="00D53874">
        <w:tc>
          <w:tcPr>
            <w:tcW w:w="6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12EF3" w:rsidRDefault="00912EF3" w:rsidP="00D53874">
            <w:pPr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° Macrocriterio: Titoli di servizio o Lavoro Max punteggio 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12EF3" w:rsidRDefault="00912EF3" w:rsidP="00D53874">
            <w:pPr>
              <w:ind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12EF3" w:rsidRDefault="00912EF3" w:rsidP="00D53874">
            <w:pPr>
              <w:ind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912EF3" w:rsidTr="00D53874"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F3" w:rsidRDefault="00912EF3" w:rsidP="00D53874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1637A8">
              <w:rPr>
                <w:rFonts w:ascii="Arial" w:eastAsia="Arial" w:hAnsi="Arial" w:cs="Arial"/>
                <w:sz w:val="18"/>
                <w:szCs w:val="18"/>
              </w:rPr>
              <w:t xml:space="preserve">ncarichi della stessa natura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(progettazione/collaudi) </w:t>
            </w:r>
            <w:r w:rsidRPr="001637A8">
              <w:rPr>
                <w:rFonts w:ascii="Arial" w:eastAsia="Arial" w:hAnsi="Arial" w:cs="Arial"/>
                <w:sz w:val="18"/>
                <w:szCs w:val="18"/>
              </w:rPr>
              <w:t xml:space="preserve">rispetto a quello scelto presso in progetti </w:t>
            </w:r>
            <w:proofErr w:type="spellStart"/>
            <w:r w:rsidRPr="001637A8">
              <w:rPr>
                <w:rFonts w:ascii="Arial" w:eastAsia="Arial" w:hAnsi="Arial" w:cs="Arial"/>
                <w:sz w:val="18"/>
                <w:szCs w:val="18"/>
              </w:rPr>
              <w:t>P.N.R.R.</w:t>
            </w:r>
            <w:proofErr w:type="spellEnd"/>
            <w:r w:rsidRPr="001637A8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 w:rsidRPr="001637A8">
              <w:rPr>
                <w:rFonts w:ascii="Arial" w:eastAsia="Arial" w:hAnsi="Arial" w:cs="Arial"/>
                <w:sz w:val="18"/>
                <w:szCs w:val="18"/>
              </w:rPr>
              <w:t>Erasmus</w:t>
            </w:r>
            <w:proofErr w:type="spellEnd"/>
            <w:r w:rsidRPr="001637A8">
              <w:rPr>
                <w:rFonts w:ascii="Arial" w:eastAsia="Arial" w:hAnsi="Arial" w:cs="Arial"/>
                <w:sz w:val="18"/>
                <w:szCs w:val="18"/>
              </w:rPr>
              <w:t xml:space="preserve"> e </w:t>
            </w:r>
            <w:proofErr w:type="spellStart"/>
            <w:r w:rsidRPr="001637A8">
              <w:rPr>
                <w:rFonts w:ascii="Arial" w:eastAsia="Arial" w:hAnsi="Arial" w:cs="Arial"/>
                <w:sz w:val="18"/>
                <w:szCs w:val="18"/>
              </w:rPr>
              <w:t>P.O.N.</w:t>
            </w:r>
            <w:proofErr w:type="spellEnd"/>
            <w:r w:rsidRPr="001637A8">
              <w:rPr>
                <w:rFonts w:ascii="Arial" w:eastAsia="Arial" w:hAnsi="Arial" w:cs="Arial"/>
                <w:sz w:val="18"/>
                <w:szCs w:val="18"/>
              </w:rPr>
              <w:t xml:space="preserve"> organizzati da Università, INDIRE, ex  IRRE, Uffici centrali o periferici del MIUR (USR), Istituzioni Scolastiche, centri di ricerca e enti di formazione e associazioni accreditati dal MIUR, ISFOL, FORMEZ, INVALSI, da Enti e dalle Regioni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1 punto per ogni incarico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EF3" w:rsidRDefault="00912EF3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x 10 punt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F3" w:rsidRDefault="00912EF3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F3" w:rsidRDefault="00912EF3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12EF3" w:rsidTr="00D53874"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F3" w:rsidRDefault="00912EF3" w:rsidP="00D53874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Anzianità di servizio di ruolo (1 punti per anno)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EF3" w:rsidRDefault="00912EF3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x 10 punt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F3" w:rsidRDefault="00912EF3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F3" w:rsidRDefault="00912EF3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12EF3" w:rsidTr="00D53874"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F3" w:rsidRDefault="00912EF3" w:rsidP="00D53874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sperienze lavorative extra Enti scolastici professionalmente rilevanti dimostrabili pertinenti con l’incarico (1 punto per anno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EF3" w:rsidRDefault="00912EF3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x 5 punt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F3" w:rsidRDefault="00912EF3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F3" w:rsidRDefault="00912EF3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12EF3" w:rsidTr="00D53874">
        <w:trPr>
          <w:trHeight w:val="454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EF3" w:rsidRDefault="00912EF3" w:rsidP="00D53874">
            <w:pPr>
              <w:ind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Esperienze lavorative con piattaforme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E-procuremen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(Portale di acquisti in rete, Portale di gestione contabile dei Fondi comunitari, o similari):</w:t>
            </w:r>
          </w:p>
          <w:p w:rsidR="00912EF3" w:rsidRDefault="00912EF3" w:rsidP="00D53874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meno di 5 anni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……………………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. 3 punti</w:t>
            </w:r>
          </w:p>
          <w:p w:rsidR="00912EF3" w:rsidRDefault="00912EF3" w:rsidP="00D53874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oltre 5 anni   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……………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.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……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.… 5 punt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EF3" w:rsidRDefault="00912EF3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x punti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F3" w:rsidRDefault="00912EF3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F3" w:rsidRDefault="00912EF3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12EF3" w:rsidTr="00D53874"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F3" w:rsidRDefault="00912EF3" w:rsidP="00D53874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sperienze pregresse per incarichi esterni nel settore ICT (1 punto per esperienza) o Esperienze pregresse come Direttore Tecnico di aziende del settore ITC (2 punti per anno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EF3" w:rsidRDefault="00912EF3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x 10 punt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F3" w:rsidRDefault="00912EF3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F3" w:rsidRDefault="00912EF3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12EF3" w:rsidTr="00D53874"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F3" w:rsidRDefault="00912EF3" w:rsidP="00D53874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1637A8">
              <w:rPr>
                <w:rFonts w:ascii="Arial" w:eastAsia="Arial" w:hAnsi="Arial" w:cs="Arial"/>
                <w:sz w:val="18"/>
                <w:szCs w:val="18"/>
              </w:rPr>
              <w:t>Altri incarichi in attività organizzate da Università, INDIRE, ex  IRRE, Uffici centrali o periferici del MIUR (USR), Istituzioni Scolastiche, centri di ricerca e enti di formazione e associazioni accreditati dal MIUR, ISFOL, FORMEZ, INVALSI, da Enti e dalle Region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EF3" w:rsidRDefault="00912EF3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x 10 punt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F3" w:rsidRDefault="00912EF3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F3" w:rsidRDefault="00912EF3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:rsidR="003E6BFB" w:rsidRPr="003E6BFB" w:rsidRDefault="003E6BFB" w:rsidP="003E6BFB">
      <w:pPr>
        <w:rPr>
          <w:rFonts w:ascii="Calibri" w:hAnsi="Calibri" w:cs="Calibri"/>
        </w:rPr>
      </w:pPr>
    </w:p>
    <w:p w:rsidR="00506F38" w:rsidRDefault="00506F38" w:rsidP="00506F38">
      <w:pPr>
        <w:pStyle w:val="Paragrafoelenco"/>
        <w:ind w:left="720"/>
        <w:rPr>
          <w:rFonts w:ascii="Calibri" w:hAnsi="Calibri" w:cs="Calibri"/>
        </w:rPr>
      </w:pPr>
    </w:p>
    <w:p w:rsidR="007500DB" w:rsidRPr="00506F38" w:rsidRDefault="007500DB" w:rsidP="007500DB">
      <w:pPr>
        <w:rPr>
          <w:rFonts w:ascii="Calibri" w:hAnsi="Calibri" w:cs="Calibri"/>
          <w:b/>
          <w:sz w:val="22"/>
          <w:szCs w:val="22"/>
          <w:u w:val="single"/>
        </w:rPr>
      </w:pPr>
      <w:r w:rsidRPr="00506F38">
        <w:rPr>
          <w:rFonts w:ascii="Calibri" w:hAnsi="Calibri" w:cs="Calibri"/>
          <w:b/>
          <w:sz w:val="22"/>
          <w:szCs w:val="22"/>
          <w:u w:val="single"/>
        </w:rPr>
        <w:t>N.B.</w:t>
      </w:r>
    </w:p>
    <w:p w:rsidR="007500DB" w:rsidRPr="00506F38" w:rsidRDefault="007500DB" w:rsidP="007500DB">
      <w:pPr>
        <w:numPr>
          <w:ilvl w:val="0"/>
          <w:numId w:val="35"/>
        </w:numPr>
        <w:rPr>
          <w:rFonts w:ascii="Calibri" w:hAnsi="Calibri" w:cs="Calibri"/>
          <w:b/>
          <w:sz w:val="22"/>
          <w:szCs w:val="22"/>
        </w:rPr>
      </w:pPr>
      <w:r w:rsidRPr="00506F38">
        <w:rPr>
          <w:rFonts w:ascii="Calibri" w:hAnsi="Calibri" w:cs="Calibri"/>
          <w:sz w:val="22"/>
          <w:szCs w:val="22"/>
        </w:rPr>
        <w:t xml:space="preserve">Il candidato deve dichiarare i titoli posseduti </w:t>
      </w:r>
      <w:r w:rsidRPr="00506F38">
        <w:rPr>
          <w:rFonts w:ascii="Calibri" w:hAnsi="Calibri" w:cs="Calibri"/>
          <w:b/>
          <w:sz w:val="22"/>
          <w:szCs w:val="22"/>
        </w:rPr>
        <w:t xml:space="preserve">specificandoli </w:t>
      </w:r>
      <w:r w:rsidRPr="00506F38">
        <w:rPr>
          <w:rFonts w:ascii="Calibri" w:hAnsi="Calibri" w:cs="Calibri"/>
          <w:sz w:val="22"/>
          <w:szCs w:val="22"/>
        </w:rPr>
        <w:t>e determinarne il punteggio considerando le griglie di valutazione riportate nell’</w:t>
      </w:r>
      <w:r w:rsidR="00A33868">
        <w:rPr>
          <w:rFonts w:ascii="Calibri" w:hAnsi="Calibri" w:cs="Calibri"/>
          <w:sz w:val="22"/>
          <w:szCs w:val="22"/>
        </w:rPr>
        <w:t>avviso di selezione</w:t>
      </w:r>
    </w:p>
    <w:p w:rsidR="007500DB" w:rsidRPr="00506F38" w:rsidRDefault="007500DB" w:rsidP="007500DB">
      <w:pPr>
        <w:numPr>
          <w:ilvl w:val="0"/>
          <w:numId w:val="35"/>
        </w:numPr>
        <w:rPr>
          <w:rFonts w:ascii="Calibri" w:hAnsi="Calibri" w:cs="Calibri"/>
          <w:sz w:val="22"/>
          <w:szCs w:val="22"/>
        </w:rPr>
      </w:pPr>
      <w:r w:rsidRPr="00506F38">
        <w:rPr>
          <w:rFonts w:ascii="Calibri" w:hAnsi="Calibri" w:cs="Calibri"/>
          <w:sz w:val="22"/>
          <w:szCs w:val="22"/>
        </w:rPr>
        <w:t>Se richiesta, l’interessato dovrà produrre la documentazione a riprova di quanto dichiarato.</w:t>
      </w:r>
    </w:p>
    <w:p w:rsidR="00A33868" w:rsidRDefault="00A33868" w:rsidP="007500DB">
      <w:pPr>
        <w:rPr>
          <w:rFonts w:ascii="Calibri" w:hAnsi="Calibri" w:cs="Calibri"/>
          <w:sz w:val="22"/>
          <w:szCs w:val="22"/>
        </w:rPr>
      </w:pPr>
    </w:p>
    <w:p w:rsidR="007500DB" w:rsidRPr="00506F38" w:rsidRDefault="007500DB" w:rsidP="007500DB">
      <w:pPr>
        <w:rPr>
          <w:rFonts w:ascii="Calibri" w:hAnsi="Calibri" w:cs="Calibri"/>
          <w:sz w:val="22"/>
          <w:szCs w:val="22"/>
        </w:rPr>
      </w:pPr>
      <w:r w:rsidRPr="00506F38">
        <w:rPr>
          <w:rFonts w:ascii="Calibri" w:hAnsi="Calibri" w:cs="Calibri"/>
          <w:sz w:val="22"/>
          <w:szCs w:val="22"/>
        </w:rPr>
        <w:t>Allega la seguente documentazione:</w:t>
      </w:r>
    </w:p>
    <w:p w:rsidR="007500DB" w:rsidRPr="00506F38" w:rsidRDefault="007500DB" w:rsidP="007500DB">
      <w:pPr>
        <w:numPr>
          <w:ilvl w:val="0"/>
          <w:numId w:val="36"/>
        </w:numPr>
        <w:rPr>
          <w:rFonts w:ascii="Calibri" w:hAnsi="Calibri" w:cs="Calibri"/>
          <w:sz w:val="22"/>
          <w:szCs w:val="22"/>
        </w:rPr>
      </w:pPr>
      <w:r w:rsidRPr="00506F38">
        <w:rPr>
          <w:rFonts w:ascii="Calibri" w:hAnsi="Calibri" w:cs="Calibri"/>
          <w:sz w:val="22"/>
          <w:szCs w:val="22"/>
        </w:rPr>
        <w:t>Curriculum vitae</w:t>
      </w:r>
      <w:r w:rsidR="00D5583B">
        <w:rPr>
          <w:rFonts w:ascii="Calibri" w:hAnsi="Calibri" w:cs="Calibri"/>
          <w:sz w:val="22"/>
          <w:szCs w:val="22"/>
        </w:rPr>
        <w:t xml:space="preserve"> in formato europeo</w:t>
      </w:r>
      <w:r w:rsidRPr="00506F38">
        <w:rPr>
          <w:rFonts w:ascii="Calibri" w:hAnsi="Calibri" w:cs="Calibri"/>
          <w:sz w:val="22"/>
          <w:szCs w:val="22"/>
        </w:rPr>
        <w:t>;</w:t>
      </w:r>
    </w:p>
    <w:p w:rsidR="007500DB" w:rsidRPr="00506F38" w:rsidRDefault="007500DB" w:rsidP="007500DB">
      <w:pPr>
        <w:numPr>
          <w:ilvl w:val="0"/>
          <w:numId w:val="36"/>
        </w:numPr>
        <w:rPr>
          <w:rFonts w:ascii="Calibri" w:hAnsi="Calibri" w:cs="Calibri"/>
          <w:sz w:val="22"/>
          <w:szCs w:val="22"/>
        </w:rPr>
      </w:pPr>
      <w:r w:rsidRPr="00506F38">
        <w:rPr>
          <w:rFonts w:ascii="Calibri" w:hAnsi="Calibri" w:cs="Calibri"/>
          <w:sz w:val="22"/>
          <w:szCs w:val="22"/>
        </w:rPr>
        <w:t>Fotocopia documento identità in corso di validità.</w:t>
      </w:r>
    </w:p>
    <w:p w:rsidR="00385DBF" w:rsidRPr="00A33868" w:rsidRDefault="00385DBF" w:rsidP="00A33868">
      <w:pPr>
        <w:rPr>
          <w:rFonts w:ascii="Calibri" w:hAnsi="Calibri" w:cs="Calibri"/>
          <w:sz w:val="22"/>
          <w:szCs w:val="22"/>
        </w:rPr>
      </w:pPr>
      <w:r w:rsidRPr="00A33868">
        <w:rPr>
          <w:rFonts w:ascii="Calibri" w:hAnsi="Calibri" w:cs="Calibri"/>
          <w:sz w:val="22"/>
          <w:szCs w:val="22"/>
        </w:rPr>
        <w:lastRenderedPageBreak/>
        <w:t>Il/la sottoscritto/a, ai sensi del</w:t>
      </w:r>
      <w:r w:rsidR="00A33868">
        <w:rPr>
          <w:rFonts w:ascii="Calibri" w:hAnsi="Calibri" w:cs="Calibri"/>
          <w:sz w:val="22"/>
          <w:szCs w:val="22"/>
        </w:rPr>
        <w:t xml:space="preserve"> Regolamento UE Privacy 679/2016 e dalla normativa vigente,  autorizza </w:t>
      </w:r>
      <w:r w:rsidR="003E6BFB">
        <w:rPr>
          <w:rFonts w:ascii="Calibri" w:hAnsi="Calibri" w:cs="Calibri"/>
          <w:sz w:val="22"/>
          <w:szCs w:val="22"/>
        </w:rPr>
        <w:t>l’Istituto</w:t>
      </w:r>
      <w:r w:rsidR="00D5583B">
        <w:rPr>
          <w:rFonts w:ascii="Calibri" w:hAnsi="Calibri" w:cs="Calibri"/>
          <w:sz w:val="22"/>
          <w:szCs w:val="22"/>
        </w:rPr>
        <w:t xml:space="preserve"> </w:t>
      </w:r>
      <w:r w:rsidR="00D5583B" w:rsidRPr="00912EF3">
        <w:rPr>
          <w:rFonts w:ascii="Calibri" w:hAnsi="Calibri" w:cs="Calibri"/>
          <w:sz w:val="22"/>
          <w:szCs w:val="22"/>
          <w:highlight w:val="yellow"/>
        </w:rPr>
        <w:t>“</w:t>
      </w:r>
      <w:proofErr w:type="spellStart"/>
      <w:r w:rsidR="00912EF3" w:rsidRPr="00912EF3">
        <w:rPr>
          <w:rFonts w:ascii="Calibri" w:hAnsi="Calibri" w:cs="Calibri"/>
          <w:sz w:val="22"/>
          <w:szCs w:val="22"/>
          <w:highlight w:val="yellow"/>
        </w:rPr>
        <w:t>…………</w:t>
      </w:r>
      <w:proofErr w:type="spellEnd"/>
      <w:r w:rsidR="00912EF3" w:rsidRPr="00912EF3">
        <w:rPr>
          <w:rFonts w:ascii="Calibri" w:hAnsi="Calibri" w:cs="Calibri"/>
          <w:sz w:val="22"/>
          <w:szCs w:val="22"/>
          <w:highlight w:val="yellow"/>
        </w:rPr>
        <w:t>..</w:t>
      </w:r>
      <w:r w:rsidR="00D5583B" w:rsidRPr="00912EF3">
        <w:rPr>
          <w:rFonts w:ascii="Calibri" w:hAnsi="Calibri" w:cs="Calibri"/>
          <w:sz w:val="22"/>
          <w:szCs w:val="22"/>
          <w:highlight w:val="yellow"/>
        </w:rPr>
        <w:t>”</w:t>
      </w:r>
      <w:r w:rsidR="00A33868">
        <w:rPr>
          <w:rFonts w:ascii="Calibri" w:hAnsi="Calibri" w:cs="Calibri"/>
          <w:sz w:val="22"/>
          <w:szCs w:val="22"/>
        </w:rPr>
        <w:t xml:space="preserve"> </w:t>
      </w:r>
      <w:r w:rsidRPr="00A33868">
        <w:rPr>
          <w:rFonts w:ascii="Calibri" w:hAnsi="Calibri" w:cs="Calibri"/>
          <w:sz w:val="22"/>
          <w:szCs w:val="22"/>
        </w:rPr>
        <w:t xml:space="preserve"> al trattamento dei dati contenuti nella presente autocertificazione esclusivamente nell’ambito e per i fini istituzionali della Pubblica Amministrazione</w:t>
      </w:r>
    </w:p>
    <w:p w:rsidR="00A33868" w:rsidRDefault="00A33868" w:rsidP="00506F38">
      <w:pPr>
        <w:rPr>
          <w:rFonts w:ascii="Calibri" w:hAnsi="Calibri" w:cs="Calibri"/>
        </w:rPr>
      </w:pPr>
    </w:p>
    <w:p w:rsidR="00CF3710" w:rsidRPr="00CA6F99" w:rsidRDefault="007500DB" w:rsidP="00506F38">
      <w:pPr>
        <w:rPr>
          <w:rFonts w:ascii="Calibri" w:hAnsi="Calibri" w:cs="Calibri"/>
          <w:b/>
          <w:u w:val="single"/>
        </w:rPr>
      </w:pPr>
      <w:r w:rsidRPr="00CA6F99">
        <w:rPr>
          <w:rFonts w:ascii="Calibri" w:hAnsi="Calibri" w:cs="Calibri"/>
        </w:rPr>
        <w:t xml:space="preserve">Data, </w:t>
      </w:r>
      <w:r w:rsidR="00506F38">
        <w:rPr>
          <w:rFonts w:ascii="Calibri" w:hAnsi="Calibri" w:cs="Calibri"/>
        </w:rPr>
        <w:tab/>
      </w:r>
      <w:r w:rsidR="00506F38">
        <w:rPr>
          <w:rFonts w:ascii="Calibri" w:hAnsi="Calibri" w:cs="Calibri"/>
        </w:rPr>
        <w:tab/>
      </w:r>
      <w:r w:rsidR="00506F38">
        <w:rPr>
          <w:rFonts w:ascii="Calibri" w:hAnsi="Calibri" w:cs="Calibri"/>
        </w:rPr>
        <w:tab/>
      </w:r>
      <w:r w:rsidR="00506F38">
        <w:rPr>
          <w:rFonts w:ascii="Calibri" w:hAnsi="Calibri" w:cs="Calibri"/>
        </w:rPr>
        <w:tab/>
      </w:r>
      <w:r w:rsidR="00506F38">
        <w:rPr>
          <w:rFonts w:ascii="Calibri" w:hAnsi="Calibri" w:cs="Calibri"/>
        </w:rPr>
        <w:tab/>
      </w:r>
      <w:r w:rsidR="00506F38">
        <w:rPr>
          <w:rFonts w:ascii="Calibri" w:hAnsi="Calibri" w:cs="Calibri"/>
        </w:rPr>
        <w:tab/>
      </w:r>
      <w:r w:rsidR="00506F38">
        <w:rPr>
          <w:rFonts w:ascii="Calibri" w:hAnsi="Calibri" w:cs="Calibri"/>
        </w:rPr>
        <w:tab/>
      </w:r>
      <w:r w:rsidR="00506F38">
        <w:rPr>
          <w:rFonts w:ascii="Calibri" w:hAnsi="Calibri" w:cs="Calibri"/>
        </w:rPr>
        <w:tab/>
      </w:r>
      <w:r w:rsidR="00506F38">
        <w:rPr>
          <w:rFonts w:ascii="Calibri" w:hAnsi="Calibri" w:cs="Calibri"/>
        </w:rPr>
        <w:tab/>
      </w:r>
      <w:r w:rsidR="00506F38">
        <w:rPr>
          <w:rFonts w:ascii="Calibri" w:hAnsi="Calibri" w:cs="Calibri"/>
        </w:rPr>
        <w:tab/>
      </w:r>
      <w:r w:rsidR="00506F38">
        <w:rPr>
          <w:rFonts w:ascii="Calibri" w:hAnsi="Calibri" w:cs="Calibri"/>
        </w:rPr>
        <w:tab/>
      </w:r>
      <w:r w:rsidR="00506F38" w:rsidRPr="00CA6F99">
        <w:rPr>
          <w:rFonts w:ascii="Calibri" w:hAnsi="Calibri" w:cs="Calibri"/>
        </w:rPr>
        <w:t>Firma</w:t>
      </w:r>
    </w:p>
    <w:sectPr w:rsidR="00CF3710" w:rsidRPr="00CA6F99" w:rsidSect="005F3276">
      <w:footerReference w:type="even" r:id="rId9"/>
      <w:footerReference w:type="default" r:id="rId10"/>
      <w:pgSz w:w="11906" w:h="16838" w:code="9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274" w:rsidRDefault="006B2274">
      <w:r>
        <w:separator/>
      </w:r>
    </w:p>
  </w:endnote>
  <w:endnote w:type="continuationSeparator" w:id="0">
    <w:p w:rsidR="006B2274" w:rsidRDefault="006B2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BF0" w:rsidRDefault="005D5F87" w:rsidP="00D531E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571BF0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571BF0" w:rsidRDefault="00571BF0" w:rsidP="002B07A4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BF0" w:rsidRDefault="00571BF0">
    <w:pPr>
      <w:pStyle w:val="Pidipagina"/>
      <w:jc w:val="right"/>
    </w:pPr>
    <w:r>
      <w:t xml:space="preserve">Pagina </w:t>
    </w:r>
    <w:r w:rsidR="005D5F87">
      <w:rPr>
        <w:b/>
      </w:rPr>
      <w:fldChar w:fldCharType="begin"/>
    </w:r>
    <w:r>
      <w:rPr>
        <w:b/>
      </w:rPr>
      <w:instrText>PAGE</w:instrText>
    </w:r>
    <w:r w:rsidR="005D5F87">
      <w:rPr>
        <w:b/>
      </w:rPr>
      <w:fldChar w:fldCharType="separate"/>
    </w:r>
    <w:r w:rsidR="00B843D6">
      <w:rPr>
        <w:b/>
        <w:noProof/>
      </w:rPr>
      <w:t>3</w:t>
    </w:r>
    <w:r w:rsidR="005D5F87">
      <w:rPr>
        <w:b/>
      </w:rPr>
      <w:fldChar w:fldCharType="end"/>
    </w:r>
    <w:r>
      <w:t xml:space="preserve"> di </w:t>
    </w:r>
    <w:r w:rsidR="005D5F87">
      <w:rPr>
        <w:b/>
      </w:rPr>
      <w:fldChar w:fldCharType="begin"/>
    </w:r>
    <w:r>
      <w:rPr>
        <w:b/>
      </w:rPr>
      <w:instrText>NUMPAGES</w:instrText>
    </w:r>
    <w:r w:rsidR="005D5F87">
      <w:rPr>
        <w:b/>
      </w:rPr>
      <w:fldChar w:fldCharType="separate"/>
    </w:r>
    <w:r w:rsidR="00B843D6">
      <w:rPr>
        <w:b/>
        <w:noProof/>
      </w:rPr>
      <w:t>3</w:t>
    </w:r>
    <w:r w:rsidR="005D5F87">
      <w:rPr>
        <w:b/>
      </w:rPr>
      <w:fldChar w:fldCharType="end"/>
    </w:r>
  </w:p>
  <w:p w:rsidR="00571BF0" w:rsidRPr="00905D2A" w:rsidRDefault="00571BF0" w:rsidP="002B07A4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274" w:rsidRDefault="006B2274">
      <w:r>
        <w:separator/>
      </w:r>
    </w:p>
  </w:footnote>
  <w:footnote w:type="continuationSeparator" w:id="0">
    <w:p w:rsidR="006B2274" w:rsidRDefault="006B22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5586CC0"/>
    <w:multiLevelType w:val="hybridMultilevel"/>
    <w:tmpl w:val="150F6EC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13"/>
    <w:multiLevelType w:val="multilevel"/>
    <w:tmpl w:val="00000013"/>
    <w:name w:val="WW8Num1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numFmt w:val="bullet"/>
      <w:suff w:val="nothing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1AF456D"/>
    <w:multiLevelType w:val="hybridMultilevel"/>
    <w:tmpl w:val="4878B4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E1AEA"/>
    <w:multiLevelType w:val="hybridMultilevel"/>
    <w:tmpl w:val="D7CEB06E"/>
    <w:lvl w:ilvl="0" w:tplc="041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>
    <w:nsid w:val="0FB11999"/>
    <w:multiLevelType w:val="hybridMultilevel"/>
    <w:tmpl w:val="546635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596C80"/>
    <w:multiLevelType w:val="hybridMultilevel"/>
    <w:tmpl w:val="56020496"/>
    <w:lvl w:ilvl="0" w:tplc="225ECC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9D1916"/>
    <w:multiLevelType w:val="hybridMultilevel"/>
    <w:tmpl w:val="F1EA3C26"/>
    <w:lvl w:ilvl="0" w:tplc="51ACA094">
      <w:start w:val="16"/>
      <w:numFmt w:val="bullet"/>
      <w:lvlText w:val="-"/>
      <w:lvlJc w:val="left"/>
      <w:pPr>
        <w:ind w:left="673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7">
    <w:nsid w:val="11435D09"/>
    <w:multiLevelType w:val="hybridMultilevel"/>
    <w:tmpl w:val="D9983C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5C5190"/>
    <w:multiLevelType w:val="hybridMultilevel"/>
    <w:tmpl w:val="78A85E1A"/>
    <w:lvl w:ilvl="0" w:tplc="0A026A8E">
      <w:numFmt w:val="bullet"/>
      <w:lvlText w:val=""/>
      <w:lvlJc w:val="left"/>
      <w:pPr>
        <w:ind w:left="1172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35C640CA">
      <w:start w:val="14"/>
      <w:numFmt w:val="lowerLetter"/>
      <w:lvlText w:val="%2."/>
      <w:lvlJc w:val="left"/>
      <w:pPr>
        <w:ind w:left="1172" w:hanging="291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</w:rPr>
    </w:lvl>
    <w:lvl w:ilvl="2" w:tplc="086A3F36">
      <w:start w:val="1"/>
      <w:numFmt w:val="decimal"/>
      <w:lvlText w:val="%3."/>
      <w:lvlJc w:val="left"/>
      <w:pPr>
        <w:ind w:left="2514" w:hanging="358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3" w:tplc="8D0EDF44">
      <w:numFmt w:val="bullet"/>
      <w:lvlText w:val="•"/>
      <w:lvlJc w:val="left"/>
      <w:pPr>
        <w:ind w:left="4370" w:hanging="358"/>
      </w:pPr>
    </w:lvl>
    <w:lvl w:ilvl="4" w:tplc="EF4E260E">
      <w:numFmt w:val="bullet"/>
      <w:lvlText w:val="•"/>
      <w:lvlJc w:val="left"/>
      <w:pPr>
        <w:ind w:left="5295" w:hanging="358"/>
      </w:pPr>
    </w:lvl>
    <w:lvl w:ilvl="5" w:tplc="55AE904C">
      <w:numFmt w:val="bullet"/>
      <w:lvlText w:val="•"/>
      <w:lvlJc w:val="left"/>
      <w:pPr>
        <w:ind w:left="6220" w:hanging="358"/>
      </w:pPr>
    </w:lvl>
    <w:lvl w:ilvl="6" w:tplc="1B4E0092">
      <w:numFmt w:val="bullet"/>
      <w:lvlText w:val="•"/>
      <w:lvlJc w:val="left"/>
      <w:pPr>
        <w:ind w:left="7145" w:hanging="358"/>
      </w:pPr>
    </w:lvl>
    <w:lvl w:ilvl="7" w:tplc="1B504EA6">
      <w:numFmt w:val="bullet"/>
      <w:lvlText w:val="•"/>
      <w:lvlJc w:val="left"/>
      <w:pPr>
        <w:ind w:left="8070" w:hanging="358"/>
      </w:pPr>
    </w:lvl>
    <w:lvl w:ilvl="8" w:tplc="A2EE0CE6">
      <w:numFmt w:val="bullet"/>
      <w:lvlText w:val="•"/>
      <w:lvlJc w:val="left"/>
      <w:pPr>
        <w:ind w:left="8996" w:hanging="358"/>
      </w:pPr>
    </w:lvl>
  </w:abstractNum>
  <w:abstractNum w:abstractNumId="9">
    <w:nsid w:val="19297A30"/>
    <w:multiLevelType w:val="hybridMultilevel"/>
    <w:tmpl w:val="6F3CC4B4"/>
    <w:lvl w:ilvl="0" w:tplc="E46EE302">
      <w:numFmt w:val="bullet"/>
      <w:lvlText w:val="-"/>
      <w:lvlJc w:val="left"/>
      <w:pPr>
        <w:ind w:left="720" w:hanging="360"/>
      </w:pPr>
      <w:rPr>
        <w:rFonts w:ascii="Times New Roman" w:eastAsia="+mn-e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586CED"/>
    <w:multiLevelType w:val="hybridMultilevel"/>
    <w:tmpl w:val="415E1F9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9C0ABF"/>
    <w:multiLevelType w:val="hybridMultilevel"/>
    <w:tmpl w:val="F578B6CA"/>
    <w:lvl w:ilvl="0" w:tplc="F3D49C68">
      <w:start w:val="1"/>
      <w:numFmt w:val="bullet"/>
      <w:lvlText w:val=""/>
      <w:lvlJc w:val="left"/>
      <w:pPr>
        <w:tabs>
          <w:tab w:val="num" w:pos="66"/>
        </w:tabs>
        <w:ind w:left="786" w:hanging="360"/>
      </w:pPr>
      <w:rPr>
        <w:rFonts w:ascii="Wingdings" w:hAnsi="Wingdings" w:hint="default"/>
        <w:color w:val="FF660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>
    <w:nsid w:val="29F90121"/>
    <w:multiLevelType w:val="hybridMultilevel"/>
    <w:tmpl w:val="6790929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BE0009"/>
    <w:multiLevelType w:val="hybridMultilevel"/>
    <w:tmpl w:val="5504D5B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E32283"/>
    <w:multiLevelType w:val="hybridMultilevel"/>
    <w:tmpl w:val="14A4439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E135D0"/>
    <w:multiLevelType w:val="hybridMultilevel"/>
    <w:tmpl w:val="63FEA78A"/>
    <w:lvl w:ilvl="0" w:tplc="166453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6">
    <w:nsid w:val="2FBB6117"/>
    <w:multiLevelType w:val="hybridMultilevel"/>
    <w:tmpl w:val="04FA514E"/>
    <w:lvl w:ilvl="0" w:tplc="0410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F150FD"/>
    <w:multiLevelType w:val="hybridMultilevel"/>
    <w:tmpl w:val="6C4AD9DC"/>
    <w:lvl w:ilvl="0" w:tplc="04100001">
      <w:start w:val="12"/>
      <w:numFmt w:val="lowerLetter"/>
      <w:lvlText w:val="%1)"/>
      <w:lvlJc w:val="left"/>
      <w:pPr>
        <w:ind w:left="113" w:hanging="207"/>
      </w:pPr>
      <w:rPr>
        <w:rFonts w:ascii="Times New Roman" w:eastAsia="Times New Roman" w:hAnsi="Times New Roman" w:cs="Times New Roman" w:hint="default"/>
        <w:i/>
        <w:spacing w:val="0"/>
        <w:w w:val="100"/>
        <w:sz w:val="22"/>
        <w:szCs w:val="22"/>
      </w:rPr>
    </w:lvl>
    <w:lvl w:ilvl="1" w:tplc="04100003">
      <w:start w:val="1"/>
      <w:numFmt w:val="decimal"/>
      <w:lvlText w:val="%2."/>
      <w:lvlJc w:val="left"/>
      <w:pPr>
        <w:ind w:left="833" w:hanging="41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 w:tplc="04100005">
      <w:start w:val="1"/>
      <w:numFmt w:val="upperRoman"/>
      <w:lvlText w:val="%3."/>
      <w:lvlJc w:val="left"/>
      <w:pPr>
        <w:ind w:left="1467" w:hanging="490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</w:rPr>
    </w:lvl>
    <w:lvl w:ilvl="3" w:tplc="04100001">
      <w:numFmt w:val="bullet"/>
      <w:lvlText w:val="•"/>
      <w:lvlJc w:val="left"/>
      <w:pPr>
        <w:ind w:left="1200" w:hanging="490"/>
      </w:pPr>
      <w:rPr>
        <w:rFonts w:hint="default"/>
      </w:rPr>
    </w:lvl>
    <w:lvl w:ilvl="4" w:tplc="04100003">
      <w:numFmt w:val="bullet"/>
      <w:lvlText w:val="•"/>
      <w:lvlJc w:val="left"/>
      <w:pPr>
        <w:ind w:left="1340" w:hanging="490"/>
      </w:pPr>
      <w:rPr>
        <w:rFonts w:hint="default"/>
      </w:rPr>
    </w:lvl>
    <w:lvl w:ilvl="5" w:tplc="04100005">
      <w:numFmt w:val="bullet"/>
      <w:lvlText w:val="•"/>
      <w:lvlJc w:val="left"/>
      <w:pPr>
        <w:ind w:left="1460" w:hanging="490"/>
      </w:pPr>
      <w:rPr>
        <w:rFonts w:hint="default"/>
      </w:rPr>
    </w:lvl>
    <w:lvl w:ilvl="6" w:tplc="04100001">
      <w:numFmt w:val="bullet"/>
      <w:lvlText w:val="•"/>
      <w:lvlJc w:val="left"/>
      <w:pPr>
        <w:ind w:left="3140" w:hanging="490"/>
      </w:pPr>
      <w:rPr>
        <w:rFonts w:hint="default"/>
      </w:rPr>
    </w:lvl>
    <w:lvl w:ilvl="7" w:tplc="04100003">
      <w:numFmt w:val="bullet"/>
      <w:lvlText w:val="•"/>
      <w:lvlJc w:val="left"/>
      <w:pPr>
        <w:ind w:left="4821" w:hanging="490"/>
      </w:pPr>
      <w:rPr>
        <w:rFonts w:hint="default"/>
      </w:rPr>
    </w:lvl>
    <w:lvl w:ilvl="8" w:tplc="04100005">
      <w:numFmt w:val="bullet"/>
      <w:lvlText w:val="•"/>
      <w:lvlJc w:val="left"/>
      <w:pPr>
        <w:ind w:left="6502" w:hanging="490"/>
      </w:pPr>
      <w:rPr>
        <w:rFonts w:hint="default"/>
      </w:rPr>
    </w:lvl>
  </w:abstractNum>
  <w:abstractNum w:abstractNumId="18">
    <w:nsid w:val="30F15C1B"/>
    <w:multiLevelType w:val="hybridMultilevel"/>
    <w:tmpl w:val="794A758C"/>
    <w:lvl w:ilvl="0" w:tplc="56823A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6EB6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0C80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2A4A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0601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A013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961D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10EF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1202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636A26"/>
    <w:multiLevelType w:val="hybridMultilevel"/>
    <w:tmpl w:val="703C49FE"/>
    <w:lvl w:ilvl="0" w:tplc="04100001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C80110"/>
    <w:multiLevelType w:val="multilevel"/>
    <w:tmpl w:val="2E1408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38154F28"/>
    <w:multiLevelType w:val="hybridMultilevel"/>
    <w:tmpl w:val="37A66D20"/>
    <w:lvl w:ilvl="0" w:tplc="3C62FA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66EB7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BAE5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F68D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3EB2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F4E2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C23D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9C7F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6CF8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7C1907"/>
    <w:multiLevelType w:val="hybridMultilevel"/>
    <w:tmpl w:val="BF8CEEC4"/>
    <w:lvl w:ilvl="0" w:tplc="7D747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104926"/>
    <w:multiLevelType w:val="hybridMultilevel"/>
    <w:tmpl w:val="DBCA55A6"/>
    <w:lvl w:ilvl="0" w:tplc="0410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5E3D69"/>
    <w:multiLevelType w:val="hybridMultilevel"/>
    <w:tmpl w:val="53626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952621"/>
    <w:multiLevelType w:val="hybridMultilevel"/>
    <w:tmpl w:val="592C49D8"/>
    <w:lvl w:ilvl="0" w:tplc="0410000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6D23B6F"/>
    <w:multiLevelType w:val="hybridMultilevel"/>
    <w:tmpl w:val="76FCFFD4"/>
    <w:lvl w:ilvl="0" w:tplc="A26EF3D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371" w:hanging="360"/>
      </w:pPr>
    </w:lvl>
    <w:lvl w:ilvl="2" w:tplc="04100005" w:tentative="1">
      <w:start w:val="1"/>
      <w:numFmt w:val="lowerRoman"/>
      <w:lvlText w:val="%3."/>
      <w:lvlJc w:val="right"/>
      <w:pPr>
        <w:ind w:left="1091" w:hanging="180"/>
      </w:pPr>
    </w:lvl>
    <w:lvl w:ilvl="3" w:tplc="04100001" w:tentative="1">
      <w:start w:val="1"/>
      <w:numFmt w:val="decimal"/>
      <w:lvlText w:val="%4."/>
      <w:lvlJc w:val="left"/>
      <w:pPr>
        <w:ind w:left="1811" w:hanging="360"/>
      </w:pPr>
    </w:lvl>
    <w:lvl w:ilvl="4" w:tplc="04100003" w:tentative="1">
      <w:start w:val="1"/>
      <w:numFmt w:val="lowerLetter"/>
      <w:lvlText w:val="%5."/>
      <w:lvlJc w:val="left"/>
      <w:pPr>
        <w:ind w:left="2531" w:hanging="360"/>
      </w:pPr>
    </w:lvl>
    <w:lvl w:ilvl="5" w:tplc="04100005" w:tentative="1">
      <w:start w:val="1"/>
      <w:numFmt w:val="lowerRoman"/>
      <w:lvlText w:val="%6."/>
      <w:lvlJc w:val="right"/>
      <w:pPr>
        <w:ind w:left="3251" w:hanging="180"/>
      </w:pPr>
    </w:lvl>
    <w:lvl w:ilvl="6" w:tplc="04100001" w:tentative="1">
      <w:start w:val="1"/>
      <w:numFmt w:val="decimal"/>
      <w:lvlText w:val="%7."/>
      <w:lvlJc w:val="left"/>
      <w:pPr>
        <w:ind w:left="3971" w:hanging="360"/>
      </w:pPr>
    </w:lvl>
    <w:lvl w:ilvl="7" w:tplc="04100003" w:tentative="1">
      <w:start w:val="1"/>
      <w:numFmt w:val="lowerLetter"/>
      <w:lvlText w:val="%8."/>
      <w:lvlJc w:val="left"/>
      <w:pPr>
        <w:ind w:left="4691" w:hanging="360"/>
      </w:pPr>
    </w:lvl>
    <w:lvl w:ilvl="8" w:tplc="04100005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7">
    <w:nsid w:val="48535A02"/>
    <w:multiLevelType w:val="singleLevel"/>
    <w:tmpl w:val="98209E72"/>
    <w:lvl w:ilvl="0">
      <w:start w:val="1"/>
      <w:numFmt w:val="upperLetter"/>
      <w:pStyle w:val="Titolo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4087388"/>
    <w:multiLevelType w:val="hybridMultilevel"/>
    <w:tmpl w:val="F0325C4C"/>
    <w:lvl w:ilvl="0" w:tplc="0D689936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4"/>
        <w:szCs w:val="24"/>
      </w:rPr>
    </w:lvl>
    <w:lvl w:ilvl="1" w:tplc="2FB6A9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E68F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C6A4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8AC5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0C65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7AF8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D2DB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51071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B200B3"/>
    <w:multiLevelType w:val="hybridMultilevel"/>
    <w:tmpl w:val="142061A0"/>
    <w:lvl w:ilvl="0" w:tplc="D164999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394C5E"/>
    <w:multiLevelType w:val="hybridMultilevel"/>
    <w:tmpl w:val="94DE8CC8"/>
    <w:lvl w:ilvl="0" w:tplc="0410000B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445886"/>
    <w:multiLevelType w:val="hybridMultilevel"/>
    <w:tmpl w:val="BE788A96"/>
    <w:lvl w:ilvl="0" w:tplc="3E2CAD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985392"/>
    <w:multiLevelType w:val="hybridMultilevel"/>
    <w:tmpl w:val="01881510"/>
    <w:lvl w:ilvl="0" w:tplc="0410000B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5B1DAB"/>
    <w:multiLevelType w:val="hybridMultilevel"/>
    <w:tmpl w:val="B41C3F2C"/>
    <w:lvl w:ilvl="0" w:tplc="404889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7931D6"/>
    <w:multiLevelType w:val="hybridMultilevel"/>
    <w:tmpl w:val="7214D3A8"/>
    <w:lvl w:ilvl="0" w:tplc="04100001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7D5941"/>
    <w:multiLevelType w:val="hybridMultilevel"/>
    <w:tmpl w:val="D0863CDE"/>
    <w:lvl w:ilvl="0" w:tplc="0410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BC4F47"/>
    <w:multiLevelType w:val="hybridMultilevel"/>
    <w:tmpl w:val="409ABB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044F65"/>
    <w:multiLevelType w:val="hybridMultilevel"/>
    <w:tmpl w:val="1C986908"/>
    <w:lvl w:ilvl="0" w:tplc="04100001">
      <w:start w:val="1"/>
      <w:numFmt w:val="lowerLetter"/>
      <w:lvlText w:val="%1)"/>
      <w:lvlJc w:val="left"/>
      <w:pPr>
        <w:ind w:left="720" w:hanging="360"/>
      </w:pPr>
    </w:lvl>
    <w:lvl w:ilvl="1" w:tplc="04100003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AC26D0"/>
    <w:multiLevelType w:val="hybridMultilevel"/>
    <w:tmpl w:val="6522550E"/>
    <w:lvl w:ilvl="0" w:tplc="0410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B2405DF"/>
    <w:multiLevelType w:val="hybridMultilevel"/>
    <w:tmpl w:val="F19A4A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A84515"/>
    <w:multiLevelType w:val="hybridMultilevel"/>
    <w:tmpl w:val="97145106"/>
    <w:lvl w:ilvl="0" w:tplc="0410000F">
      <w:start w:val="1"/>
      <w:numFmt w:val="bullet"/>
      <w:lvlText w:val=""/>
      <w:lvlJc w:val="left"/>
      <w:pPr>
        <w:tabs>
          <w:tab w:val="num" w:pos="757"/>
        </w:tabs>
        <w:ind w:left="757" w:hanging="360"/>
      </w:pPr>
      <w:rPr>
        <w:rFonts w:ascii="Wingdings" w:hAnsi="Wingdings" w:hint="default"/>
        <w:b/>
        <w:i w:val="0"/>
        <w:color w:val="auto"/>
        <w:sz w:val="20"/>
      </w:rPr>
    </w:lvl>
    <w:lvl w:ilvl="1" w:tplc="04100019">
      <w:start w:val="1"/>
      <w:numFmt w:val="bullet"/>
      <w:lvlText w:val="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  <w:sz w:val="24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B8574E"/>
    <w:multiLevelType w:val="hybridMultilevel"/>
    <w:tmpl w:val="BDFCF2DA"/>
    <w:lvl w:ilvl="0" w:tplc="F7D091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D334FB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4F13FF"/>
    <w:multiLevelType w:val="hybridMultilevel"/>
    <w:tmpl w:val="C2E2FAC6"/>
    <w:lvl w:ilvl="0" w:tplc="885A4650">
      <w:start w:val="1"/>
      <w:numFmt w:val="bullet"/>
      <w:lvlText w:val=""/>
      <w:lvlJc w:val="left"/>
      <w:pPr>
        <w:tabs>
          <w:tab w:val="num" w:pos="567"/>
        </w:tabs>
        <w:ind w:left="2155" w:hanging="1795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8385A68"/>
    <w:multiLevelType w:val="hybridMultilevel"/>
    <w:tmpl w:val="0EAAD11A"/>
    <w:lvl w:ilvl="0" w:tplc="BD063F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AF6619"/>
    <w:multiLevelType w:val="hybridMultilevel"/>
    <w:tmpl w:val="1A28AFE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4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7"/>
  </w:num>
  <w:num w:numId="8">
    <w:abstractNumId w:val="28"/>
  </w:num>
  <w:num w:numId="9">
    <w:abstractNumId w:val="6"/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4"/>
  </w:num>
  <w:num w:numId="15">
    <w:abstractNumId w:val="36"/>
  </w:num>
  <w:num w:numId="16">
    <w:abstractNumId w:val="0"/>
  </w:num>
  <w:num w:numId="17">
    <w:abstractNumId w:val="30"/>
  </w:num>
  <w:num w:numId="18">
    <w:abstractNumId w:val="41"/>
  </w:num>
  <w:num w:numId="19">
    <w:abstractNumId w:val="19"/>
  </w:num>
  <w:num w:numId="20">
    <w:abstractNumId w:val="21"/>
  </w:num>
  <w:num w:numId="21">
    <w:abstractNumId w:val="39"/>
  </w:num>
  <w:num w:numId="22">
    <w:abstractNumId w:val="2"/>
  </w:num>
  <w:num w:numId="23">
    <w:abstractNumId w:val="32"/>
  </w:num>
  <w:num w:numId="24">
    <w:abstractNumId w:val="26"/>
  </w:num>
  <w:num w:numId="25">
    <w:abstractNumId w:val="40"/>
  </w:num>
  <w:num w:numId="26">
    <w:abstractNumId w:val="34"/>
  </w:num>
  <w:num w:numId="27">
    <w:abstractNumId w:val="29"/>
  </w:num>
  <w:num w:numId="28">
    <w:abstractNumId w:val="4"/>
  </w:num>
  <w:num w:numId="29">
    <w:abstractNumId w:val="33"/>
  </w:num>
  <w:num w:numId="30">
    <w:abstractNumId w:val="37"/>
  </w:num>
  <w:num w:numId="31">
    <w:abstractNumId w:val="11"/>
  </w:num>
  <w:num w:numId="32">
    <w:abstractNumId w:val="12"/>
  </w:num>
  <w:num w:numId="33">
    <w:abstractNumId w:val="9"/>
  </w:num>
  <w:num w:numId="34">
    <w:abstractNumId w:val="17"/>
  </w:num>
  <w:num w:numId="35">
    <w:abstractNumId w:val="25"/>
  </w:num>
  <w:num w:numId="36">
    <w:abstractNumId w:val="13"/>
  </w:num>
  <w:num w:numId="37">
    <w:abstractNumId w:val="35"/>
  </w:num>
  <w:num w:numId="38">
    <w:abstractNumId w:val="20"/>
  </w:num>
  <w:num w:numId="39">
    <w:abstractNumId w:val="7"/>
  </w:num>
  <w:num w:numId="40">
    <w:abstractNumId w:val="23"/>
  </w:num>
  <w:num w:numId="41">
    <w:abstractNumId w:val="24"/>
  </w:num>
  <w:num w:numId="42">
    <w:abstractNumId w:val="18"/>
  </w:num>
  <w:num w:numId="43">
    <w:abstractNumId w:val="5"/>
  </w:num>
  <w:num w:numId="44">
    <w:abstractNumId w:val="8"/>
  </w:num>
  <w:num w:numId="45">
    <w:abstractNumId w:val="31"/>
  </w:num>
  <w:num w:numId="46">
    <w:abstractNumId w:val="43"/>
  </w:num>
  <w:num w:numId="4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noPunctuationKerning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CB5816"/>
    <w:rsid w:val="0000379A"/>
    <w:rsid w:val="0000533C"/>
    <w:rsid w:val="00015EBC"/>
    <w:rsid w:val="00016472"/>
    <w:rsid w:val="000262BD"/>
    <w:rsid w:val="00026F27"/>
    <w:rsid w:val="0002753E"/>
    <w:rsid w:val="000326C0"/>
    <w:rsid w:val="0003592E"/>
    <w:rsid w:val="000379E3"/>
    <w:rsid w:val="00043726"/>
    <w:rsid w:val="00046F5D"/>
    <w:rsid w:val="000713EC"/>
    <w:rsid w:val="0007732A"/>
    <w:rsid w:val="000802C7"/>
    <w:rsid w:val="00083F8E"/>
    <w:rsid w:val="00090F26"/>
    <w:rsid w:val="00094A5B"/>
    <w:rsid w:val="0009518B"/>
    <w:rsid w:val="000A793F"/>
    <w:rsid w:val="000A7ED8"/>
    <w:rsid w:val="000B175B"/>
    <w:rsid w:val="000B5AC7"/>
    <w:rsid w:val="000C31A7"/>
    <w:rsid w:val="000C36A7"/>
    <w:rsid w:val="000C3D89"/>
    <w:rsid w:val="000D4CAC"/>
    <w:rsid w:val="000F488F"/>
    <w:rsid w:val="000F62DB"/>
    <w:rsid w:val="00100B3F"/>
    <w:rsid w:val="00100D87"/>
    <w:rsid w:val="001017D1"/>
    <w:rsid w:val="0010343C"/>
    <w:rsid w:val="00103DFF"/>
    <w:rsid w:val="00107C49"/>
    <w:rsid w:val="00110CD1"/>
    <w:rsid w:val="00126534"/>
    <w:rsid w:val="00131C31"/>
    <w:rsid w:val="00137817"/>
    <w:rsid w:val="00141E95"/>
    <w:rsid w:val="001568C8"/>
    <w:rsid w:val="0016006B"/>
    <w:rsid w:val="00162A84"/>
    <w:rsid w:val="00165FEA"/>
    <w:rsid w:val="00167D3A"/>
    <w:rsid w:val="00170298"/>
    <w:rsid w:val="00171EF5"/>
    <w:rsid w:val="00173BCD"/>
    <w:rsid w:val="001838D3"/>
    <w:rsid w:val="001933C3"/>
    <w:rsid w:val="00197B0C"/>
    <w:rsid w:val="001A0F43"/>
    <w:rsid w:val="001A6A0B"/>
    <w:rsid w:val="001C0A66"/>
    <w:rsid w:val="001C391D"/>
    <w:rsid w:val="001C62C4"/>
    <w:rsid w:val="001D1262"/>
    <w:rsid w:val="001D275C"/>
    <w:rsid w:val="001E0D94"/>
    <w:rsid w:val="001E2D8E"/>
    <w:rsid w:val="001E3C7E"/>
    <w:rsid w:val="001F179A"/>
    <w:rsid w:val="001F5096"/>
    <w:rsid w:val="001F6A2F"/>
    <w:rsid w:val="00201DE8"/>
    <w:rsid w:val="00207678"/>
    <w:rsid w:val="00213CA0"/>
    <w:rsid w:val="00223F95"/>
    <w:rsid w:val="00231F19"/>
    <w:rsid w:val="0024201E"/>
    <w:rsid w:val="002431CC"/>
    <w:rsid w:val="00244DB4"/>
    <w:rsid w:val="00251AF5"/>
    <w:rsid w:val="002538C1"/>
    <w:rsid w:val="00255D17"/>
    <w:rsid w:val="00260B03"/>
    <w:rsid w:val="00262961"/>
    <w:rsid w:val="00262D2C"/>
    <w:rsid w:val="002646F2"/>
    <w:rsid w:val="0026563A"/>
    <w:rsid w:val="0027003B"/>
    <w:rsid w:val="00271292"/>
    <w:rsid w:val="00276BB4"/>
    <w:rsid w:val="00276D18"/>
    <w:rsid w:val="002835C4"/>
    <w:rsid w:val="00284FFA"/>
    <w:rsid w:val="00295864"/>
    <w:rsid w:val="002A1B11"/>
    <w:rsid w:val="002B07A4"/>
    <w:rsid w:val="002B29C5"/>
    <w:rsid w:val="002B5BC1"/>
    <w:rsid w:val="002C2D99"/>
    <w:rsid w:val="002C6304"/>
    <w:rsid w:val="002E0829"/>
    <w:rsid w:val="002E284C"/>
    <w:rsid w:val="002E6ACF"/>
    <w:rsid w:val="00312F54"/>
    <w:rsid w:val="00313D69"/>
    <w:rsid w:val="00314A40"/>
    <w:rsid w:val="0031590F"/>
    <w:rsid w:val="003165BD"/>
    <w:rsid w:val="0032287B"/>
    <w:rsid w:val="00335241"/>
    <w:rsid w:val="003411CE"/>
    <w:rsid w:val="00347BCD"/>
    <w:rsid w:val="0035580A"/>
    <w:rsid w:val="003662C3"/>
    <w:rsid w:val="00385DBF"/>
    <w:rsid w:val="00392078"/>
    <w:rsid w:val="00397D47"/>
    <w:rsid w:val="003C385E"/>
    <w:rsid w:val="003D37A9"/>
    <w:rsid w:val="003D4443"/>
    <w:rsid w:val="003D5C8B"/>
    <w:rsid w:val="003E6BFB"/>
    <w:rsid w:val="003E7341"/>
    <w:rsid w:val="003F23CA"/>
    <w:rsid w:val="003F3665"/>
    <w:rsid w:val="003F6DEB"/>
    <w:rsid w:val="0040060E"/>
    <w:rsid w:val="00401BCA"/>
    <w:rsid w:val="00402F43"/>
    <w:rsid w:val="00405D47"/>
    <w:rsid w:val="00412797"/>
    <w:rsid w:val="00414AF1"/>
    <w:rsid w:val="00416AFA"/>
    <w:rsid w:val="00417CD4"/>
    <w:rsid w:val="00424F55"/>
    <w:rsid w:val="00425B60"/>
    <w:rsid w:val="0043489E"/>
    <w:rsid w:val="004353ED"/>
    <w:rsid w:val="00437EA4"/>
    <w:rsid w:val="004479EC"/>
    <w:rsid w:val="0045649B"/>
    <w:rsid w:val="0046112A"/>
    <w:rsid w:val="004872AE"/>
    <w:rsid w:val="004929F0"/>
    <w:rsid w:val="00495396"/>
    <w:rsid w:val="004B4017"/>
    <w:rsid w:val="004B5D52"/>
    <w:rsid w:val="004B6CF9"/>
    <w:rsid w:val="004C24A6"/>
    <w:rsid w:val="004D1A5B"/>
    <w:rsid w:val="004D2E02"/>
    <w:rsid w:val="004E106E"/>
    <w:rsid w:val="004E5497"/>
    <w:rsid w:val="0050191C"/>
    <w:rsid w:val="00505CDF"/>
    <w:rsid w:val="00506F38"/>
    <w:rsid w:val="005112C7"/>
    <w:rsid w:val="005114EB"/>
    <w:rsid w:val="0052121A"/>
    <w:rsid w:val="00522300"/>
    <w:rsid w:val="00523D94"/>
    <w:rsid w:val="00524216"/>
    <w:rsid w:val="005252BB"/>
    <w:rsid w:val="00525A87"/>
    <w:rsid w:val="00525E32"/>
    <w:rsid w:val="00531AE4"/>
    <w:rsid w:val="00533465"/>
    <w:rsid w:val="005338F7"/>
    <w:rsid w:val="005368ED"/>
    <w:rsid w:val="00543FB0"/>
    <w:rsid w:val="005477ED"/>
    <w:rsid w:val="00547EB4"/>
    <w:rsid w:val="00551FB9"/>
    <w:rsid w:val="0055583B"/>
    <w:rsid w:val="00560E09"/>
    <w:rsid w:val="00565AAA"/>
    <w:rsid w:val="00565CDE"/>
    <w:rsid w:val="00571BF0"/>
    <w:rsid w:val="00575B63"/>
    <w:rsid w:val="00576F74"/>
    <w:rsid w:val="00585E28"/>
    <w:rsid w:val="00594388"/>
    <w:rsid w:val="0059766D"/>
    <w:rsid w:val="00597A67"/>
    <w:rsid w:val="005A5963"/>
    <w:rsid w:val="005C10E1"/>
    <w:rsid w:val="005C2F9D"/>
    <w:rsid w:val="005C3DE1"/>
    <w:rsid w:val="005C69D6"/>
    <w:rsid w:val="005D0EB9"/>
    <w:rsid w:val="005D5F87"/>
    <w:rsid w:val="005F0D21"/>
    <w:rsid w:val="005F3276"/>
    <w:rsid w:val="00610DE8"/>
    <w:rsid w:val="00612C79"/>
    <w:rsid w:val="00613646"/>
    <w:rsid w:val="00622246"/>
    <w:rsid w:val="00623833"/>
    <w:rsid w:val="00627A08"/>
    <w:rsid w:val="00631FA0"/>
    <w:rsid w:val="00634E73"/>
    <w:rsid w:val="00635840"/>
    <w:rsid w:val="00643129"/>
    <w:rsid w:val="00645A6A"/>
    <w:rsid w:val="00653154"/>
    <w:rsid w:val="00676187"/>
    <w:rsid w:val="00686509"/>
    <w:rsid w:val="006B2274"/>
    <w:rsid w:val="006B3A02"/>
    <w:rsid w:val="006C107C"/>
    <w:rsid w:val="006C1DED"/>
    <w:rsid w:val="006C4BCF"/>
    <w:rsid w:val="006D5D1C"/>
    <w:rsid w:val="006D65BE"/>
    <w:rsid w:val="006E12E9"/>
    <w:rsid w:val="006E20D4"/>
    <w:rsid w:val="006F04AE"/>
    <w:rsid w:val="006F0F22"/>
    <w:rsid w:val="006F564D"/>
    <w:rsid w:val="007042AD"/>
    <w:rsid w:val="00705768"/>
    <w:rsid w:val="0070588D"/>
    <w:rsid w:val="0071153A"/>
    <w:rsid w:val="0071367A"/>
    <w:rsid w:val="007139B5"/>
    <w:rsid w:val="007230B5"/>
    <w:rsid w:val="007247FF"/>
    <w:rsid w:val="0072774B"/>
    <w:rsid w:val="0073036D"/>
    <w:rsid w:val="0073312F"/>
    <w:rsid w:val="00733EE2"/>
    <w:rsid w:val="00747A6F"/>
    <w:rsid w:val="007500DB"/>
    <w:rsid w:val="00753BF1"/>
    <w:rsid w:val="007554D4"/>
    <w:rsid w:val="007559E1"/>
    <w:rsid w:val="00757EC2"/>
    <w:rsid w:val="00761E21"/>
    <w:rsid w:val="007733D3"/>
    <w:rsid w:val="00780AED"/>
    <w:rsid w:val="007860FA"/>
    <w:rsid w:val="0078704D"/>
    <w:rsid w:val="00787C4D"/>
    <w:rsid w:val="00795D49"/>
    <w:rsid w:val="007961A6"/>
    <w:rsid w:val="007A0B18"/>
    <w:rsid w:val="007A7BA5"/>
    <w:rsid w:val="007B06E1"/>
    <w:rsid w:val="007B3D2C"/>
    <w:rsid w:val="007B4637"/>
    <w:rsid w:val="007B7B22"/>
    <w:rsid w:val="007C04DD"/>
    <w:rsid w:val="007C4DEE"/>
    <w:rsid w:val="007C5D99"/>
    <w:rsid w:val="007C671C"/>
    <w:rsid w:val="007D1383"/>
    <w:rsid w:val="007D14AD"/>
    <w:rsid w:val="007D1561"/>
    <w:rsid w:val="007D3594"/>
    <w:rsid w:val="007D3956"/>
    <w:rsid w:val="007D59E8"/>
    <w:rsid w:val="007E5CA5"/>
    <w:rsid w:val="007F040D"/>
    <w:rsid w:val="007F0D1D"/>
    <w:rsid w:val="007F1CAE"/>
    <w:rsid w:val="008321D1"/>
    <w:rsid w:val="0084124C"/>
    <w:rsid w:val="00842148"/>
    <w:rsid w:val="0084252A"/>
    <w:rsid w:val="0084491D"/>
    <w:rsid w:val="00854632"/>
    <w:rsid w:val="008565FE"/>
    <w:rsid w:val="00863FEE"/>
    <w:rsid w:val="008744C2"/>
    <w:rsid w:val="00882C9E"/>
    <w:rsid w:val="0088541C"/>
    <w:rsid w:val="00887687"/>
    <w:rsid w:val="00896C10"/>
    <w:rsid w:val="008A06CD"/>
    <w:rsid w:val="008A54DF"/>
    <w:rsid w:val="008B0632"/>
    <w:rsid w:val="008C4745"/>
    <w:rsid w:val="008E0564"/>
    <w:rsid w:val="008E78AC"/>
    <w:rsid w:val="008F0C2E"/>
    <w:rsid w:val="008F6B01"/>
    <w:rsid w:val="009019A9"/>
    <w:rsid w:val="00901D0A"/>
    <w:rsid w:val="00905D2A"/>
    <w:rsid w:val="00912EF3"/>
    <w:rsid w:val="00914447"/>
    <w:rsid w:val="00922881"/>
    <w:rsid w:val="00925CD3"/>
    <w:rsid w:val="00932E77"/>
    <w:rsid w:val="00942232"/>
    <w:rsid w:val="009440F4"/>
    <w:rsid w:val="00946E5C"/>
    <w:rsid w:val="009477B7"/>
    <w:rsid w:val="00952385"/>
    <w:rsid w:val="00956E1D"/>
    <w:rsid w:val="00957804"/>
    <w:rsid w:val="00957C1A"/>
    <w:rsid w:val="00957D21"/>
    <w:rsid w:val="00957D7E"/>
    <w:rsid w:val="0096307D"/>
    <w:rsid w:val="00964E27"/>
    <w:rsid w:val="00970D07"/>
    <w:rsid w:val="009774FB"/>
    <w:rsid w:val="00986284"/>
    <w:rsid w:val="00991D2A"/>
    <w:rsid w:val="00994C01"/>
    <w:rsid w:val="009A30AD"/>
    <w:rsid w:val="009B59DE"/>
    <w:rsid w:val="009C4186"/>
    <w:rsid w:val="009C5C75"/>
    <w:rsid w:val="009D4D2B"/>
    <w:rsid w:val="009D69D8"/>
    <w:rsid w:val="009D7AD3"/>
    <w:rsid w:val="009E010E"/>
    <w:rsid w:val="009E06AF"/>
    <w:rsid w:val="009F0160"/>
    <w:rsid w:val="009F1CE6"/>
    <w:rsid w:val="009F36DC"/>
    <w:rsid w:val="009F676E"/>
    <w:rsid w:val="009F77AD"/>
    <w:rsid w:val="00A063DA"/>
    <w:rsid w:val="00A06470"/>
    <w:rsid w:val="00A3023C"/>
    <w:rsid w:val="00A33868"/>
    <w:rsid w:val="00A33E0C"/>
    <w:rsid w:val="00A4508A"/>
    <w:rsid w:val="00A454B2"/>
    <w:rsid w:val="00A45D9B"/>
    <w:rsid w:val="00A52606"/>
    <w:rsid w:val="00A610E8"/>
    <w:rsid w:val="00A662B1"/>
    <w:rsid w:val="00A73A56"/>
    <w:rsid w:val="00A87069"/>
    <w:rsid w:val="00A914C2"/>
    <w:rsid w:val="00A93B3D"/>
    <w:rsid w:val="00AB7D4B"/>
    <w:rsid w:val="00AC2635"/>
    <w:rsid w:val="00AC4041"/>
    <w:rsid w:val="00AC5CDB"/>
    <w:rsid w:val="00AD0415"/>
    <w:rsid w:val="00AD0840"/>
    <w:rsid w:val="00AE220A"/>
    <w:rsid w:val="00AE640E"/>
    <w:rsid w:val="00AF2626"/>
    <w:rsid w:val="00B20C5F"/>
    <w:rsid w:val="00B40735"/>
    <w:rsid w:val="00B41DBC"/>
    <w:rsid w:val="00B45235"/>
    <w:rsid w:val="00B50A04"/>
    <w:rsid w:val="00B51D35"/>
    <w:rsid w:val="00B53034"/>
    <w:rsid w:val="00B576A4"/>
    <w:rsid w:val="00B7073C"/>
    <w:rsid w:val="00B805BE"/>
    <w:rsid w:val="00B843D6"/>
    <w:rsid w:val="00B84B7E"/>
    <w:rsid w:val="00B93D55"/>
    <w:rsid w:val="00B94A93"/>
    <w:rsid w:val="00B95992"/>
    <w:rsid w:val="00BA1DEB"/>
    <w:rsid w:val="00BA5A77"/>
    <w:rsid w:val="00BB427E"/>
    <w:rsid w:val="00BD1BA1"/>
    <w:rsid w:val="00BD73A5"/>
    <w:rsid w:val="00BE102F"/>
    <w:rsid w:val="00BE6624"/>
    <w:rsid w:val="00BE7622"/>
    <w:rsid w:val="00C0541A"/>
    <w:rsid w:val="00C13866"/>
    <w:rsid w:val="00C15031"/>
    <w:rsid w:val="00C175FD"/>
    <w:rsid w:val="00C2066C"/>
    <w:rsid w:val="00C214DA"/>
    <w:rsid w:val="00C31090"/>
    <w:rsid w:val="00C43D22"/>
    <w:rsid w:val="00C44A1B"/>
    <w:rsid w:val="00C5137E"/>
    <w:rsid w:val="00C53806"/>
    <w:rsid w:val="00C56E75"/>
    <w:rsid w:val="00C61BE7"/>
    <w:rsid w:val="00C630F5"/>
    <w:rsid w:val="00C65582"/>
    <w:rsid w:val="00C6579C"/>
    <w:rsid w:val="00C662FA"/>
    <w:rsid w:val="00C723FA"/>
    <w:rsid w:val="00C7510A"/>
    <w:rsid w:val="00C81361"/>
    <w:rsid w:val="00C817D3"/>
    <w:rsid w:val="00CA6F99"/>
    <w:rsid w:val="00CB5816"/>
    <w:rsid w:val="00CB6557"/>
    <w:rsid w:val="00CC39A3"/>
    <w:rsid w:val="00CC49DA"/>
    <w:rsid w:val="00CC4EA1"/>
    <w:rsid w:val="00CC714F"/>
    <w:rsid w:val="00CD52CC"/>
    <w:rsid w:val="00CE0098"/>
    <w:rsid w:val="00CE3C30"/>
    <w:rsid w:val="00CE7CBF"/>
    <w:rsid w:val="00CF3710"/>
    <w:rsid w:val="00CF4223"/>
    <w:rsid w:val="00CF544C"/>
    <w:rsid w:val="00D0772A"/>
    <w:rsid w:val="00D1120A"/>
    <w:rsid w:val="00D15A4E"/>
    <w:rsid w:val="00D22D6A"/>
    <w:rsid w:val="00D24002"/>
    <w:rsid w:val="00D24DB1"/>
    <w:rsid w:val="00D332A4"/>
    <w:rsid w:val="00D36A1A"/>
    <w:rsid w:val="00D40492"/>
    <w:rsid w:val="00D44719"/>
    <w:rsid w:val="00D46E6F"/>
    <w:rsid w:val="00D531E1"/>
    <w:rsid w:val="00D5583B"/>
    <w:rsid w:val="00D5794C"/>
    <w:rsid w:val="00D62262"/>
    <w:rsid w:val="00D6316A"/>
    <w:rsid w:val="00D733D9"/>
    <w:rsid w:val="00D74714"/>
    <w:rsid w:val="00D762A3"/>
    <w:rsid w:val="00D76CDF"/>
    <w:rsid w:val="00D83446"/>
    <w:rsid w:val="00D84DF4"/>
    <w:rsid w:val="00D92A19"/>
    <w:rsid w:val="00DA3839"/>
    <w:rsid w:val="00DA6B8C"/>
    <w:rsid w:val="00DC42F1"/>
    <w:rsid w:val="00DC69B8"/>
    <w:rsid w:val="00DD5CAC"/>
    <w:rsid w:val="00DE1EF0"/>
    <w:rsid w:val="00DE602A"/>
    <w:rsid w:val="00DE6A28"/>
    <w:rsid w:val="00DF3EAE"/>
    <w:rsid w:val="00DF5B51"/>
    <w:rsid w:val="00E03C67"/>
    <w:rsid w:val="00E07C18"/>
    <w:rsid w:val="00E140B6"/>
    <w:rsid w:val="00E15C0C"/>
    <w:rsid w:val="00E240BE"/>
    <w:rsid w:val="00E242CB"/>
    <w:rsid w:val="00E2761B"/>
    <w:rsid w:val="00E33665"/>
    <w:rsid w:val="00E44551"/>
    <w:rsid w:val="00E515F2"/>
    <w:rsid w:val="00E51B65"/>
    <w:rsid w:val="00E6621A"/>
    <w:rsid w:val="00E73E2C"/>
    <w:rsid w:val="00E74524"/>
    <w:rsid w:val="00E755E1"/>
    <w:rsid w:val="00E779D8"/>
    <w:rsid w:val="00E8374E"/>
    <w:rsid w:val="00E9103D"/>
    <w:rsid w:val="00EA02B3"/>
    <w:rsid w:val="00EA4531"/>
    <w:rsid w:val="00EB0CE3"/>
    <w:rsid w:val="00EB1E9F"/>
    <w:rsid w:val="00EC0025"/>
    <w:rsid w:val="00EC0AB6"/>
    <w:rsid w:val="00EC441F"/>
    <w:rsid w:val="00EC62E1"/>
    <w:rsid w:val="00ED2646"/>
    <w:rsid w:val="00ED305E"/>
    <w:rsid w:val="00EE17B8"/>
    <w:rsid w:val="00EE225C"/>
    <w:rsid w:val="00EE3D69"/>
    <w:rsid w:val="00EE7966"/>
    <w:rsid w:val="00EF19C0"/>
    <w:rsid w:val="00EF4847"/>
    <w:rsid w:val="00EF5731"/>
    <w:rsid w:val="00F033F4"/>
    <w:rsid w:val="00F033FB"/>
    <w:rsid w:val="00F03877"/>
    <w:rsid w:val="00F05956"/>
    <w:rsid w:val="00F15FA7"/>
    <w:rsid w:val="00F222B2"/>
    <w:rsid w:val="00F316E9"/>
    <w:rsid w:val="00F4649C"/>
    <w:rsid w:val="00F61D44"/>
    <w:rsid w:val="00F64BA0"/>
    <w:rsid w:val="00F658A4"/>
    <w:rsid w:val="00F7093A"/>
    <w:rsid w:val="00F853B4"/>
    <w:rsid w:val="00F90171"/>
    <w:rsid w:val="00FA1D0D"/>
    <w:rsid w:val="00FA1E7F"/>
    <w:rsid w:val="00FB068D"/>
    <w:rsid w:val="00FD00B1"/>
    <w:rsid w:val="00FD0328"/>
    <w:rsid w:val="00FE36BE"/>
    <w:rsid w:val="00FE5879"/>
    <w:rsid w:val="00FF25ED"/>
    <w:rsid w:val="00FF3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C1DED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564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4564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E74524"/>
    <w:pPr>
      <w:keepNext/>
      <w:jc w:val="center"/>
      <w:outlineLvl w:val="2"/>
    </w:pPr>
    <w:rPr>
      <w:b/>
      <w:i/>
      <w:sz w:val="28"/>
      <w:szCs w:val="20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8E0564"/>
    <w:pPr>
      <w:keepNext/>
      <w:jc w:val="center"/>
      <w:outlineLvl w:val="3"/>
    </w:pPr>
    <w:rPr>
      <w:b/>
      <w:sz w:val="28"/>
      <w:szCs w:val="20"/>
      <w:u w:val="single"/>
    </w:rPr>
  </w:style>
  <w:style w:type="paragraph" w:styleId="Titolo5">
    <w:name w:val="heading 5"/>
    <w:basedOn w:val="Normale"/>
    <w:next w:val="Normale"/>
    <w:link w:val="Titolo5Carattere"/>
    <w:qFormat/>
    <w:rsid w:val="00E74524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qFormat/>
    <w:rsid w:val="00E74524"/>
    <w:pPr>
      <w:keepNext/>
      <w:outlineLvl w:val="5"/>
    </w:pPr>
    <w:rPr>
      <w:b/>
      <w:i/>
      <w:szCs w:val="20"/>
    </w:rPr>
  </w:style>
  <w:style w:type="paragraph" w:styleId="Titolo7">
    <w:name w:val="heading 7"/>
    <w:basedOn w:val="Normale"/>
    <w:next w:val="Normale"/>
    <w:link w:val="Titolo7Carattere"/>
    <w:qFormat/>
    <w:rsid w:val="008E0564"/>
    <w:pPr>
      <w:keepNext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qFormat/>
    <w:rsid w:val="008E0564"/>
    <w:pPr>
      <w:keepNext/>
      <w:jc w:val="right"/>
      <w:outlineLvl w:val="7"/>
    </w:pPr>
    <w:rPr>
      <w:rFonts w:ascii="Tahoma" w:hAnsi="Tahoma"/>
      <w:b/>
      <w:bCs/>
      <w:sz w:val="20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8E0564"/>
    <w:pPr>
      <w:keepNext/>
      <w:numPr>
        <w:numId w:val="7"/>
      </w:numPr>
      <w:jc w:val="both"/>
      <w:outlineLvl w:val="8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A73A56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A73A56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E755E1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956E1D"/>
    <w:pPr>
      <w:framePr w:w="4837" w:h="3025" w:hSpace="141" w:wrap="around" w:vAnchor="text" w:hAnchor="page" w:x="1750" w:y="-211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/>
      <w:jc w:val="center"/>
    </w:pPr>
    <w:rPr>
      <w:i/>
      <w:sz w:val="20"/>
      <w:szCs w:val="20"/>
    </w:rPr>
  </w:style>
  <w:style w:type="paragraph" w:styleId="Testonotaapidipagina">
    <w:name w:val="footnote text"/>
    <w:basedOn w:val="Normale"/>
    <w:semiHidden/>
    <w:rsid w:val="00A52606"/>
    <w:rPr>
      <w:sz w:val="20"/>
      <w:szCs w:val="20"/>
    </w:rPr>
  </w:style>
  <w:style w:type="paragraph" w:styleId="Titolo">
    <w:name w:val="Title"/>
    <w:basedOn w:val="Normale"/>
    <w:link w:val="TitoloCarattere"/>
    <w:qFormat/>
    <w:rsid w:val="00A52606"/>
    <w:pPr>
      <w:autoSpaceDE w:val="0"/>
      <w:autoSpaceDN w:val="0"/>
      <w:jc w:val="center"/>
    </w:pPr>
    <w:rPr>
      <w:b/>
      <w:bCs/>
      <w:sz w:val="20"/>
      <w:szCs w:val="20"/>
    </w:rPr>
  </w:style>
  <w:style w:type="paragraph" w:styleId="Corpodeltesto">
    <w:name w:val="Body Text"/>
    <w:basedOn w:val="Normale"/>
    <w:link w:val="CorpodeltestoCarattere"/>
    <w:rsid w:val="00A52606"/>
    <w:pPr>
      <w:autoSpaceDE w:val="0"/>
      <w:autoSpaceDN w:val="0"/>
      <w:jc w:val="both"/>
    </w:pPr>
  </w:style>
  <w:style w:type="paragraph" w:styleId="Rientrocorpodeltesto">
    <w:name w:val="Body Text Indent"/>
    <w:basedOn w:val="Normale"/>
    <w:link w:val="RientrocorpodeltestoCarattere"/>
    <w:rsid w:val="00A52606"/>
    <w:pPr>
      <w:spacing w:after="120"/>
      <w:ind w:left="283"/>
    </w:pPr>
  </w:style>
  <w:style w:type="paragraph" w:customStyle="1" w:styleId="Normale0">
    <w:name w:val="[Normale]"/>
    <w:rsid w:val="00A5260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Rimandonotaapidipagina">
    <w:name w:val="footnote reference"/>
    <w:semiHidden/>
    <w:rsid w:val="00A52606"/>
    <w:rPr>
      <w:vertAlign w:val="superscript"/>
    </w:rPr>
  </w:style>
  <w:style w:type="character" w:styleId="Enfasicorsivo">
    <w:name w:val="Emphasis"/>
    <w:uiPriority w:val="20"/>
    <w:qFormat/>
    <w:rsid w:val="00A52606"/>
    <w:rPr>
      <w:i/>
      <w:iCs/>
    </w:rPr>
  </w:style>
  <w:style w:type="character" w:styleId="Enfasigrassetto">
    <w:name w:val="Strong"/>
    <w:qFormat/>
    <w:rsid w:val="00A52606"/>
    <w:rPr>
      <w:b/>
      <w:bCs/>
    </w:rPr>
  </w:style>
  <w:style w:type="table" w:styleId="Grigliatabella">
    <w:name w:val="Table Grid"/>
    <w:basedOn w:val="Tabellanormale"/>
    <w:uiPriority w:val="39"/>
    <w:rsid w:val="00231F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2B07A4"/>
  </w:style>
  <w:style w:type="character" w:customStyle="1" w:styleId="TitoloCarattere">
    <w:name w:val="Titolo Carattere"/>
    <w:link w:val="Titolo"/>
    <w:rsid w:val="007D14AD"/>
    <w:rPr>
      <w:b/>
      <w:bCs/>
    </w:rPr>
  </w:style>
  <w:style w:type="character" w:customStyle="1" w:styleId="Titolo4Carattere">
    <w:name w:val="Titolo 4 Carattere"/>
    <w:link w:val="Titolo4"/>
    <w:rsid w:val="008E0564"/>
    <w:rPr>
      <w:b/>
      <w:sz w:val="28"/>
      <w:u w:val="single"/>
    </w:rPr>
  </w:style>
  <w:style w:type="character" w:customStyle="1" w:styleId="Titolo7Carattere">
    <w:name w:val="Titolo 7 Carattere"/>
    <w:link w:val="Titolo7"/>
    <w:rsid w:val="008E0564"/>
    <w:rPr>
      <w:b/>
      <w:sz w:val="24"/>
    </w:rPr>
  </w:style>
  <w:style w:type="character" w:customStyle="1" w:styleId="Titolo8Carattere">
    <w:name w:val="Titolo 8 Carattere"/>
    <w:link w:val="Titolo8"/>
    <w:rsid w:val="008E0564"/>
    <w:rPr>
      <w:rFonts w:ascii="Tahoma" w:hAnsi="Tahoma" w:cs="Tahoma"/>
      <w:b/>
      <w:bCs/>
    </w:rPr>
  </w:style>
  <w:style w:type="character" w:customStyle="1" w:styleId="Titolo9Carattere">
    <w:name w:val="Titolo 9 Carattere"/>
    <w:link w:val="Titolo9"/>
    <w:rsid w:val="008E0564"/>
    <w:rPr>
      <w:b/>
      <w:sz w:val="24"/>
    </w:rPr>
  </w:style>
  <w:style w:type="character" w:customStyle="1" w:styleId="Titolo1Carattere">
    <w:name w:val="Titolo 1 Carattere"/>
    <w:link w:val="Titolo1"/>
    <w:rsid w:val="0045649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rsid w:val="0045649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rpoFirma">
    <w:name w:val="Corpo Firma"/>
    <w:rsid w:val="0045649B"/>
    <w:pPr>
      <w:tabs>
        <w:tab w:val="center" w:pos="7938"/>
      </w:tabs>
    </w:pPr>
    <w:rPr>
      <w:b/>
      <w:noProof/>
      <w:sz w:val="24"/>
    </w:rPr>
  </w:style>
  <w:style w:type="paragraph" w:customStyle="1" w:styleId="CorpoTesto">
    <w:name w:val="Corpo Testo"/>
    <w:basedOn w:val="Normale"/>
    <w:rsid w:val="0045649B"/>
    <w:pPr>
      <w:tabs>
        <w:tab w:val="left" w:pos="454"/>
        <w:tab w:val="left" w:pos="737"/>
      </w:tabs>
      <w:spacing w:line="360" w:lineRule="exact"/>
      <w:jc w:val="both"/>
    </w:pPr>
    <w:rPr>
      <w:szCs w:val="20"/>
    </w:rPr>
  </w:style>
  <w:style w:type="character" w:customStyle="1" w:styleId="Titolo3Carattere">
    <w:name w:val="Titolo 3 Carattere"/>
    <w:link w:val="Titolo3"/>
    <w:rsid w:val="00E74524"/>
    <w:rPr>
      <w:b/>
      <w:i/>
      <w:sz w:val="28"/>
      <w:u w:val="single"/>
    </w:rPr>
  </w:style>
  <w:style w:type="character" w:customStyle="1" w:styleId="Titolo5Carattere">
    <w:name w:val="Titolo 5 Carattere"/>
    <w:link w:val="Titolo5"/>
    <w:rsid w:val="00E74524"/>
    <w:rPr>
      <w:b/>
    </w:rPr>
  </w:style>
  <w:style w:type="character" w:customStyle="1" w:styleId="Titolo6Carattere">
    <w:name w:val="Titolo 6 Carattere"/>
    <w:link w:val="Titolo6"/>
    <w:rsid w:val="00E74524"/>
    <w:rPr>
      <w:b/>
      <w:i/>
      <w:sz w:val="24"/>
    </w:rPr>
  </w:style>
  <w:style w:type="paragraph" w:styleId="Sottotitolo">
    <w:name w:val="Subtitle"/>
    <w:basedOn w:val="Normale"/>
    <w:link w:val="SottotitoloCarattere"/>
    <w:qFormat/>
    <w:rsid w:val="00E74524"/>
    <w:rPr>
      <w:b/>
      <w:i/>
      <w:szCs w:val="20"/>
    </w:rPr>
  </w:style>
  <w:style w:type="character" w:customStyle="1" w:styleId="SottotitoloCarattere">
    <w:name w:val="Sottotitolo Carattere"/>
    <w:link w:val="Sottotitolo"/>
    <w:rsid w:val="00E74524"/>
    <w:rPr>
      <w:b/>
      <w:i/>
      <w:sz w:val="24"/>
    </w:rPr>
  </w:style>
  <w:style w:type="character" w:customStyle="1" w:styleId="CorpodeltestoCarattere">
    <w:name w:val="Corpo del testo Carattere"/>
    <w:link w:val="Corpodeltesto"/>
    <w:rsid w:val="00E74524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E74524"/>
    <w:rPr>
      <w:sz w:val="24"/>
      <w:szCs w:val="24"/>
    </w:rPr>
  </w:style>
  <w:style w:type="paragraph" w:styleId="Testonormale">
    <w:name w:val="Plain Text"/>
    <w:basedOn w:val="Normale"/>
    <w:link w:val="TestonormaleCarattere"/>
    <w:rsid w:val="00E74524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E74524"/>
    <w:rPr>
      <w:rFonts w:ascii="Courier New" w:hAnsi="Courier New"/>
    </w:rPr>
  </w:style>
  <w:style w:type="paragraph" w:styleId="Corpodeltesto2">
    <w:name w:val="Body Text 2"/>
    <w:basedOn w:val="Normale"/>
    <w:link w:val="Corpodeltesto2Carattere"/>
    <w:rsid w:val="00E74524"/>
    <w:rPr>
      <w:rFonts w:ascii="Verdana" w:hAnsi="Verdana"/>
      <w:sz w:val="18"/>
      <w:szCs w:val="20"/>
    </w:rPr>
  </w:style>
  <w:style w:type="character" w:customStyle="1" w:styleId="Corpodeltesto2Carattere">
    <w:name w:val="Corpo del testo 2 Carattere"/>
    <w:link w:val="Corpodeltesto2"/>
    <w:rsid w:val="00E74524"/>
    <w:rPr>
      <w:rFonts w:ascii="Verdana" w:hAnsi="Verdana"/>
      <w:sz w:val="18"/>
    </w:rPr>
  </w:style>
  <w:style w:type="character" w:customStyle="1" w:styleId="PidipaginaCarattere">
    <w:name w:val="Piè di pagina Carattere"/>
    <w:link w:val="Pidipagina"/>
    <w:uiPriority w:val="99"/>
    <w:rsid w:val="00E74524"/>
    <w:rPr>
      <w:sz w:val="24"/>
      <w:szCs w:val="24"/>
    </w:rPr>
  </w:style>
  <w:style w:type="paragraph" w:customStyle="1" w:styleId="MIO">
    <w:name w:val="MIO"/>
    <w:basedOn w:val="Normale"/>
    <w:rsid w:val="00E74524"/>
    <w:pPr>
      <w:jc w:val="both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E7452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E74524"/>
    <w:rPr>
      <w:sz w:val="16"/>
      <w:szCs w:val="16"/>
    </w:rPr>
  </w:style>
  <w:style w:type="paragraph" w:customStyle="1" w:styleId="TxBr3t13">
    <w:name w:val="TxBr_3t13"/>
    <w:basedOn w:val="Normale"/>
    <w:rsid w:val="00E74524"/>
    <w:pPr>
      <w:spacing w:line="240" w:lineRule="atLeast"/>
    </w:pPr>
    <w:rPr>
      <w:snapToGrid w:val="0"/>
      <w:szCs w:val="20"/>
    </w:rPr>
  </w:style>
  <w:style w:type="character" w:customStyle="1" w:styleId="IntestazioneCarattere">
    <w:name w:val="Intestazione Carattere"/>
    <w:link w:val="Intestazione"/>
    <w:rsid w:val="00E74524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E7452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E74524"/>
    <w:rPr>
      <w:sz w:val="24"/>
      <w:szCs w:val="24"/>
    </w:rPr>
  </w:style>
  <w:style w:type="paragraph" w:customStyle="1" w:styleId="TxBrc1">
    <w:name w:val="TxBr_c1"/>
    <w:basedOn w:val="Normale"/>
    <w:rsid w:val="00E74524"/>
    <w:pPr>
      <w:widowControl w:val="0"/>
      <w:snapToGrid w:val="0"/>
      <w:spacing w:line="240" w:lineRule="atLeast"/>
      <w:jc w:val="center"/>
    </w:pPr>
    <w:rPr>
      <w:szCs w:val="20"/>
    </w:rPr>
  </w:style>
  <w:style w:type="paragraph" w:styleId="PreformattatoHTML">
    <w:name w:val="HTML Preformatted"/>
    <w:basedOn w:val="Normale"/>
    <w:link w:val="PreformattatoHTMLCarattere"/>
    <w:unhideWhenUsed/>
    <w:rsid w:val="00E745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PreformattatoHTMLCarattere">
    <w:name w:val="Preformattato HTML Carattere"/>
    <w:link w:val="PreformattatoHTML"/>
    <w:rsid w:val="00E74524"/>
    <w:rPr>
      <w:rFonts w:ascii="Courier New" w:hAnsi="Courier New" w:cs="Courier New"/>
      <w:color w:val="000000"/>
      <w:sz w:val="18"/>
      <w:szCs w:val="18"/>
    </w:rPr>
  </w:style>
  <w:style w:type="paragraph" w:customStyle="1" w:styleId="Default">
    <w:name w:val="Default"/>
    <w:rsid w:val="00E7452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link w:val="ParagrafoelencoCarattere"/>
    <w:uiPriority w:val="34"/>
    <w:qFormat/>
    <w:rsid w:val="008B0632"/>
    <w:pPr>
      <w:ind w:left="708"/>
    </w:pPr>
    <w:rPr>
      <w:sz w:val="20"/>
      <w:szCs w:val="20"/>
    </w:rPr>
  </w:style>
  <w:style w:type="character" w:customStyle="1" w:styleId="Corpodeltesto29pt">
    <w:name w:val="Corpo del testo (2) + 9 pt"/>
    <w:rsid w:val="008B063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it-IT" w:eastAsia="it-IT" w:bidi="it-IT"/>
    </w:rPr>
  </w:style>
  <w:style w:type="paragraph" w:styleId="NormaleWeb">
    <w:name w:val="Normal (Web)"/>
    <w:basedOn w:val="Normale"/>
    <w:uiPriority w:val="99"/>
    <w:rsid w:val="004D1A5B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6F564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F564D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Testofumetto">
    <w:name w:val="Balloon Text"/>
    <w:basedOn w:val="Normale"/>
    <w:link w:val="TestofumettoCarattere"/>
    <w:rsid w:val="00D83446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D83446"/>
    <w:rPr>
      <w:rFonts w:ascii="Tahoma" w:hAnsi="Tahoma" w:cs="Tahoma"/>
      <w:sz w:val="16"/>
      <w:szCs w:val="16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D558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6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F44E2-594E-49A7-BBAD-8B4B9E49A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riteri individuazione alunni partecipanti ai PON Scuola</vt:lpstr>
    </vt:vector>
  </TitlesOfParts>
  <Company>Hewlett-Packard Company</Company>
  <LinksUpToDate>false</LinksUpToDate>
  <CharactersWithSpaces>5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 individuazione alunni partecipanti ai PON Scuola</dc:title>
  <dc:creator>+</dc:creator>
  <cp:lastModifiedBy>Utente</cp:lastModifiedBy>
  <cp:revision>7</cp:revision>
  <cp:lastPrinted>2019-03-12T09:24:00Z</cp:lastPrinted>
  <dcterms:created xsi:type="dcterms:W3CDTF">2023-05-05T16:15:00Z</dcterms:created>
  <dcterms:modified xsi:type="dcterms:W3CDTF">2023-05-11T20:48:00Z</dcterms:modified>
</cp:coreProperties>
</file>